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6376BC" w:rsidRPr="00DB6328" w14:paraId="755AC618" w14:textId="77777777" w:rsidTr="007A5B1A">
        <w:tc>
          <w:tcPr>
            <w:tcW w:w="10173" w:type="dxa"/>
            <w:shd w:val="clear" w:color="auto" w:fill="E0E0E0"/>
          </w:tcPr>
          <w:p w14:paraId="7468D907" w14:textId="77777777" w:rsidR="006376BC" w:rsidRPr="00DB6328" w:rsidRDefault="006376BC" w:rsidP="003243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sz w:val="24"/>
                <w:szCs w:val="24"/>
              </w:rPr>
              <w:t>I. Информация о позиции</w:t>
            </w:r>
          </w:p>
        </w:tc>
      </w:tr>
      <w:tr w:rsidR="006376BC" w:rsidRPr="00DB6328" w14:paraId="098625AB" w14:textId="77777777" w:rsidTr="00B04712">
        <w:trPr>
          <w:cantSplit/>
          <w:trHeight w:val="3864"/>
        </w:trPr>
        <w:tc>
          <w:tcPr>
            <w:tcW w:w="10173" w:type="dxa"/>
          </w:tcPr>
          <w:p w14:paraId="366E7DEE" w14:textId="77777777" w:rsidR="006376BC" w:rsidRPr="00DB6328" w:rsidRDefault="006376BC" w:rsidP="007F7227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позиции:</w:t>
            </w:r>
            <w:r w:rsidRPr="00DB63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71E8C" w:rsidRPr="00DB6328">
              <w:rPr>
                <w:rFonts w:ascii="Times New Roman" w:hAnsi="Times New Roman"/>
                <w:b w:val="0"/>
                <w:sz w:val="24"/>
                <w:szCs w:val="24"/>
              </w:rPr>
              <w:t>Международный</w:t>
            </w:r>
            <w:r w:rsidRPr="00DB63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56F5E" w:rsidRPr="00DB6328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DB6328">
              <w:rPr>
                <w:rFonts w:ascii="Times New Roman" w:hAnsi="Times New Roman"/>
                <w:b w:val="0"/>
                <w:sz w:val="24"/>
                <w:szCs w:val="24"/>
              </w:rPr>
              <w:t>ехнический консультант</w:t>
            </w:r>
            <w:r w:rsidR="00924758" w:rsidRPr="00DB63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43207" w:rsidRPr="00DB6328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  <w:r w:rsidR="007F7227" w:rsidRPr="00DB6328">
              <w:rPr>
                <w:rFonts w:ascii="Times New Roman" w:hAnsi="Times New Roman"/>
                <w:b w:val="0"/>
                <w:sz w:val="24"/>
                <w:szCs w:val="24"/>
              </w:rPr>
              <w:t xml:space="preserve"> энергоэффективности и энергосбережению. </w:t>
            </w:r>
          </w:p>
          <w:p w14:paraId="47E1ED00" w14:textId="77777777" w:rsidR="006376BC" w:rsidRPr="00DB6328" w:rsidRDefault="006376BC" w:rsidP="00725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вание проекта: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Глобальная программа инноваци</w:t>
            </w:r>
            <w:r w:rsidR="00EA0935" w:rsidRPr="00DB6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в области чистых технологий в Казахстане: Содействие в продвижении инноваций в области чистых технологий и предпринимательства в МСП для создания зеленых рабочих мест в Казахстане</w:t>
            </w:r>
          </w:p>
          <w:p w14:paraId="414DF529" w14:textId="4BC1DB88" w:rsidR="006376BC" w:rsidRPr="00DB6328" w:rsidRDefault="006376BC" w:rsidP="00324354">
            <w:pPr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п контракта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: Договор о возмездном оказании услуг (ДВ</w:t>
            </w:r>
            <w:r w:rsidR="00E13ED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У)</w:t>
            </w:r>
          </w:p>
          <w:p w14:paraId="66C30FC4" w14:textId="77777777" w:rsidR="0033609A" w:rsidRPr="00DB6328" w:rsidRDefault="006376BC" w:rsidP="00324354">
            <w:pPr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: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D518C" w:rsidRPr="00DB6328">
              <w:rPr>
                <w:rFonts w:ascii="Times New Roman" w:hAnsi="Times New Roman"/>
                <w:sz w:val="24"/>
                <w:szCs w:val="24"/>
              </w:rPr>
              <w:t>даты подписания Договора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24758" w:rsidRPr="00DB6328">
              <w:rPr>
                <w:rFonts w:ascii="Times New Roman" w:hAnsi="Times New Roman"/>
                <w:sz w:val="24"/>
                <w:szCs w:val="24"/>
              </w:rPr>
              <w:t>31</w:t>
            </w:r>
            <w:r w:rsidR="003E5F78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758" w:rsidRPr="00DB632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24758" w:rsidRPr="00DB6328">
              <w:rPr>
                <w:rFonts w:ascii="Times New Roman" w:hAnsi="Times New Roman"/>
                <w:sz w:val="24"/>
                <w:szCs w:val="24"/>
              </w:rPr>
              <w:t>4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24758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0C54B" w14:textId="08F7527A" w:rsidR="006376BC" w:rsidRPr="00DB6328" w:rsidRDefault="006376BC" w:rsidP="00324354">
            <w:pPr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нятость: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8" w:rsidRPr="00DB632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занятость</w:t>
            </w:r>
            <w:r w:rsidR="00C0457E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935" w:rsidRPr="00DB6328">
              <w:rPr>
                <w:rFonts w:ascii="Times New Roman" w:hAnsi="Times New Roman"/>
                <w:sz w:val="24"/>
                <w:szCs w:val="24"/>
              </w:rPr>
              <w:t>(40 рабочих дней)</w:t>
            </w:r>
            <w:r w:rsidR="00B04712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18C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DA816" w14:textId="2915F225" w:rsidR="006376BC" w:rsidRPr="00DB6328" w:rsidRDefault="006376BC" w:rsidP="001435C2">
            <w:pPr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сто работы: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03B" w:rsidRPr="00DB6328">
              <w:rPr>
                <w:rFonts w:ascii="Times New Roman" w:hAnsi="Times New Roman"/>
                <w:sz w:val="24"/>
                <w:szCs w:val="24"/>
              </w:rPr>
              <w:t>по месту нахождения</w:t>
            </w:r>
          </w:p>
        </w:tc>
      </w:tr>
    </w:tbl>
    <w:p w14:paraId="7A5FC425" w14:textId="77777777" w:rsidR="006376BC" w:rsidRPr="00DB6328" w:rsidRDefault="006376BC" w:rsidP="000C24B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173"/>
      </w:tblGrid>
      <w:tr w:rsidR="006376BC" w:rsidRPr="00DB6328" w14:paraId="34AB62A9" w14:textId="77777777" w:rsidTr="007A5B1A">
        <w:tc>
          <w:tcPr>
            <w:tcW w:w="10173" w:type="dxa"/>
            <w:shd w:val="clear" w:color="auto" w:fill="D9D9D9"/>
          </w:tcPr>
          <w:p w14:paraId="46F4B408" w14:textId="77777777" w:rsidR="006376BC" w:rsidRPr="00DB6328" w:rsidRDefault="006376BC" w:rsidP="006376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sz w:val="24"/>
                <w:szCs w:val="24"/>
              </w:rPr>
              <w:t>II. Основание</w:t>
            </w:r>
          </w:p>
        </w:tc>
      </w:tr>
      <w:tr w:rsidR="006376BC" w:rsidRPr="00DB6328" w14:paraId="381718D7" w14:textId="77777777" w:rsidTr="007A5B1A">
        <w:tc>
          <w:tcPr>
            <w:tcW w:w="10173" w:type="dxa"/>
          </w:tcPr>
          <w:p w14:paraId="2DF4B960" w14:textId="77777777" w:rsidR="00356F5E" w:rsidRPr="00DB6328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Цель проекта – </w:t>
            </w:r>
            <w:r w:rsidR="00356F5E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у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скорение инноваций в области экологически чистых технологий и предпринимательства со стороны малых и средних предприятий и стартапов, а также укрепление экосистемы инноваций и предпринимательства в области чистых технологий в Казахстане</w:t>
            </w:r>
            <w:r w:rsidR="00AD518C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14:paraId="20785265" w14:textId="77777777" w:rsidR="00EC2B49" w:rsidRPr="00DB6328" w:rsidRDefault="00EC2B49" w:rsidP="00EC2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Проект финансируется Глобальны</w:t>
            </w:r>
            <w:r w:rsidR="00356F5E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м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Экологически</w:t>
            </w:r>
            <w:r w:rsidR="00356F5E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м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Фондом (ГЭФ)</w:t>
            </w:r>
            <w:r w:rsidR="00356F5E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42FDC136" w14:textId="77777777" w:rsidR="00EC2B49" w:rsidRPr="00DB6328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7581">
              <w:rPr>
                <w:rFonts w:ascii="Times New Roman" w:hAnsi="Times New Roman"/>
                <w:sz w:val="24"/>
                <w:szCs w:val="24"/>
                <w:lang w:eastAsia="pl-PL"/>
              </w:rPr>
              <w:t>Период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реализации проекта 3 года</w:t>
            </w:r>
            <w:r w:rsidR="00356F5E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C2B49"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BEA0A43" w14:textId="77777777" w:rsidR="006376BC" w:rsidRPr="00DB6328" w:rsidRDefault="006376BC" w:rsidP="00EC2B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7581">
              <w:rPr>
                <w:rFonts w:ascii="Times New Roman" w:hAnsi="Times New Roman"/>
                <w:sz w:val="24"/>
                <w:szCs w:val="24"/>
                <w:lang w:eastAsia="pl-PL"/>
              </w:rPr>
              <w:t>Бенефициары проекта: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Министерство экологии и природных ресурсов РК, частный сектор и НПО, научно-исследовательские институты.     </w:t>
            </w:r>
          </w:p>
          <w:p w14:paraId="7C98776A" w14:textId="77777777" w:rsidR="006376BC" w:rsidRPr="00DB6328" w:rsidRDefault="006376BC" w:rsidP="00AD518C">
            <w:pPr>
              <w:pStyle w:val="Default"/>
              <w:jc w:val="both"/>
              <w:rPr>
                <w:rFonts w:eastAsia="Calibri"/>
                <w:color w:val="auto"/>
                <w:lang w:eastAsia="pl-PL"/>
              </w:rPr>
            </w:pPr>
            <w:r w:rsidRPr="00DB6328">
              <w:rPr>
                <w:rFonts w:eastAsia="Calibri"/>
                <w:color w:val="auto"/>
                <w:lang w:eastAsia="pl-PL"/>
              </w:rPr>
              <w:t xml:space="preserve">Проект </w:t>
            </w:r>
            <w:r w:rsidR="00AD518C" w:rsidRPr="00DB6328">
              <w:rPr>
                <w:rFonts w:eastAsia="Calibri"/>
                <w:color w:val="auto"/>
                <w:lang w:eastAsia="pl-PL"/>
              </w:rPr>
              <w:t>ЮНИДО-</w:t>
            </w:r>
            <w:r w:rsidRPr="00DB6328">
              <w:rPr>
                <w:rFonts w:eastAsia="Calibri"/>
                <w:color w:val="auto"/>
                <w:lang w:eastAsia="pl-PL"/>
              </w:rPr>
              <w:t>ГЭФ направлен на поддержку этапов формирования предприятий чистых технологий.  Широкое распространение и использование чистых технологий имеет значительный потенциал для решения серьезных проблем, связанных с изменением климата и окружающей средой, с которыми сегодня сталкивается глобальное сообщество и его правительства, и Республика Казахстан не является исключением. Экономика Казахстана в основном зависит от добычи и переработки природных ресурсов. Несмотря на значительный прогресс, достигнутый за последнее десятилетие в продвижении к зеленой экономике, основные отрасли промышленности Казахстана продолжают вносить существенный вклад в выбросы парниковых газов.</w:t>
            </w:r>
          </w:p>
          <w:p w14:paraId="002A1DDD" w14:textId="77777777" w:rsidR="006376BC" w:rsidRPr="00DB6328" w:rsidRDefault="006376BC" w:rsidP="006376BC">
            <w:pPr>
              <w:pStyle w:val="Default"/>
              <w:jc w:val="both"/>
              <w:rPr>
                <w:rFonts w:eastAsia="Calibri"/>
                <w:color w:val="auto"/>
                <w:lang w:eastAsia="pl-PL"/>
              </w:rPr>
            </w:pPr>
            <w:r w:rsidRPr="00DB6328">
              <w:rPr>
                <w:rFonts w:eastAsia="Calibri"/>
                <w:color w:val="auto"/>
                <w:lang w:eastAsia="pl-PL"/>
              </w:rPr>
              <w:t xml:space="preserve">МСП и стартапы являются ключевыми двигателями роста сектора чистых технологий в странах с формирующейся рыночной экономикой и развивающихся странах. Их понимание местных потребностей и наиболее острых экологических проблем дает местным МСП и стартапам уникальную возможность поставлять экологически чистые продукты и услуги, которые удовлетворяют реальный спрос. Ожидается, что более активное продвижение и внедрение инноваций в области чистых технологий будет способствовать дальнейшему укреплению усилий Казахстана по обеспечению устойчивого развития с низким уровнем выбросов углерода. </w:t>
            </w:r>
          </w:p>
          <w:p w14:paraId="6AC8609A" w14:textId="77777777" w:rsidR="006376BC" w:rsidRPr="00DB6328" w:rsidRDefault="006376BC" w:rsidP="00356F5E">
            <w:pPr>
              <w:pStyle w:val="21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pl-PL"/>
              </w:rPr>
            </w:pPr>
            <w:r w:rsidRPr="00DB6328">
              <w:rPr>
                <w:rFonts w:ascii="Times New Roman" w:eastAsia="Calibri" w:hAnsi="Times New Roman"/>
                <w:sz w:val="24"/>
                <w:szCs w:val="24"/>
                <w:lang w:eastAsia="pl-PL"/>
              </w:rPr>
              <w:t xml:space="preserve">Проект будет сотрудничать с центральными органами управления, а также предприятиями, МСП и научными </w:t>
            </w:r>
            <w:r w:rsidR="00FB0E43" w:rsidRPr="00DB6328">
              <w:rPr>
                <w:rFonts w:ascii="Times New Roman" w:eastAsia="Calibri" w:hAnsi="Times New Roman"/>
                <w:sz w:val="24"/>
                <w:szCs w:val="24"/>
                <w:lang w:eastAsia="pl-PL"/>
              </w:rPr>
              <w:t xml:space="preserve">институтами. </w:t>
            </w:r>
          </w:p>
          <w:p w14:paraId="242EF26E" w14:textId="77777777" w:rsidR="005612FF" w:rsidRPr="00DB6328" w:rsidRDefault="005612FF" w:rsidP="00356F5E">
            <w:pPr>
              <w:pStyle w:val="21"/>
              <w:widowControl/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pl-PL"/>
              </w:rPr>
            </w:pPr>
          </w:p>
        </w:tc>
      </w:tr>
      <w:tr w:rsidR="006376BC" w:rsidRPr="00DB6328" w14:paraId="5711157A" w14:textId="77777777" w:rsidTr="007A5B1A">
        <w:tc>
          <w:tcPr>
            <w:tcW w:w="10173" w:type="dxa"/>
          </w:tcPr>
          <w:p w14:paraId="6920B064" w14:textId="77777777" w:rsidR="00FB0E43" w:rsidRPr="00DB6328" w:rsidRDefault="00FB0E43" w:rsidP="00FB0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й целью услуг международного технического консультанта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о зеленой энергетике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проекта является успешная реализация проекта в соответствии с целями, рабочим планом и бюджетом, изложенные в проектном документе, включая следующие конкретные результаты проекта:</w:t>
            </w:r>
          </w:p>
          <w:p w14:paraId="261BE6B0" w14:textId="77777777" w:rsidR="00FB0E43" w:rsidRPr="00DB6328" w:rsidRDefault="00FB0E43" w:rsidP="00FB0E43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е инновационных решений в области чистых технологий на ранних стадиях в коммерческие предприятия. </w:t>
            </w:r>
          </w:p>
          <w:p w14:paraId="176DB92B" w14:textId="77777777" w:rsidR="00FB0E43" w:rsidRPr="00DB6328" w:rsidRDefault="00FB0E43" w:rsidP="00FB0E43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стране в укреплении и взаимодействии экосистем чистых технологий, инноваций и предпринимательства (CIEE).</w:t>
            </w:r>
          </w:p>
          <w:p w14:paraId="6765682E" w14:textId="77777777" w:rsidR="00FB0E43" w:rsidRPr="00DB6328" w:rsidRDefault="00FB0E43" w:rsidP="00FB0E43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Координация работ и создание платформы для взаимодействия заинтересованных сторон, и широкого распространения мероприятий и извлеченных из проекта уроков по распространению успешных подходов по реализации проекта.</w:t>
            </w:r>
          </w:p>
          <w:p w14:paraId="385AAA71" w14:textId="4601BE8B" w:rsidR="00FB0E43" w:rsidRPr="00DB6328" w:rsidRDefault="00FB0E43" w:rsidP="00FB0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В дополнение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ый технический консультант 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энергоэффективности и энергосбережению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должен будет координировать деятельность в рамках инициатив, проводимых МЦЗТИП, национальными партнерами и международными организациями, что позволит добиться синергетического эффекта между проектами в различных областях, но со схожими целями (например, в области управления климатическими рисками, управления устойчивыми природными ресурсами, развития на основе сообществ и др.).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В дополнение к тематике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 и энергосбережению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будет оказывать поддержку всем национальным стартапам по мере </w:t>
            </w:r>
            <w:r w:rsidR="0025476D" w:rsidRPr="00DB6328">
              <w:rPr>
                <w:rFonts w:ascii="Times New Roman" w:hAnsi="Times New Roman"/>
                <w:bCs/>
                <w:sz w:val="24"/>
                <w:szCs w:val="24"/>
              </w:rPr>
              <w:t>необходимости, в частности,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м в области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«зеленого строительства» и «современные материалы и химикаты».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94982F3" w14:textId="77777777" w:rsidR="00FB0E43" w:rsidRPr="00DB6328" w:rsidRDefault="00FB0E43" w:rsidP="00FB0E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Выполнение в достижении ожидаемых результатов в установленные сроки и в соответствии с Планом мероприятий проекта.</w:t>
            </w:r>
          </w:p>
          <w:p w14:paraId="64316C35" w14:textId="77777777" w:rsidR="006376BC" w:rsidRPr="00DB6328" w:rsidRDefault="006376BC" w:rsidP="00EC2B49">
            <w:pPr>
              <w:pStyle w:val="21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571DC8F" w14:textId="77777777" w:rsidR="00984028" w:rsidRPr="00DB6328" w:rsidRDefault="00984028" w:rsidP="00942AAC">
      <w:pPr>
        <w:pStyle w:val="a3"/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173"/>
      </w:tblGrid>
      <w:tr w:rsidR="006376BC" w:rsidRPr="00DB6328" w14:paraId="49114600" w14:textId="77777777" w:rsidTr="007A5B1A">
        <w:tc>
          <w:tcPr>
            <w:tcW w:w="10173" w:type="dxa"/>
            <w:shd w:val="clear" w:color="auto" w:fill="E0E0E0"/>
          </w:tcPr>
          <w:p w14:paraId="3C2741BA" w14:textId="77777777" w:rsidR="006376BC" w:rsidRPr="00DB6328" w:rsidRDefault="006376BC" w:rsidP="00324354">
            <w:pPr>
              <w:pStyle w:val="1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DB6328">
              <w:rPr>
                <w:rFonts w:ascii="Times New Roman" w:hAnsi="Times New Roman"/>
              </w:rPr>
              <w:t>III</w:t>
            </w:r>
            <w:r w:rsidRPr="00DB6328">
              <w:rPr>
                <w:rFonts w:ascii="Times New Roman" w:hAnsi="Times New Roman"/>
                <w:lang w:val="ru-RU"/>
              </w:rPr>
              <w:t xml:space="preserve">. Функции и объем </w:t>
            </w:r>
            <w:r w:rsidR="00460E5C" w:rsidRPr="00DB6328">
              <w:rPr>
                <w:rFonts w:ascii="Times New Roman" w:hAnsi="Times New Roman"/>
                <w:lang w:val="ru-RU"/>
              </w:rPr>
              <w:t>услуг</w:t>
            </w:r>
          </w:p>
        </w:tc>
      </w:tr>
      <w:tr w:rsidR="006376BC" w:rsidRPr="00DB6328" w14:paraId="2A14500A" w14:textId="77777777" w:rsidTr="007A5B1A">
        <w:tc>
          <w:tcPr>
            <w:tcW w:w="10173" w:type="dxa"/>
          </w:tcPr>
          <w:p w14:paraId="36B74824" w14:textId="77777777" w:rsidR="003E5F78" w:rsidRPr="00DB6328" w:rsidRDefault="003E5F78" w:rsidP="000C3BE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нсультант выполняет следующие основные функции, но не ограничивается этим: </w:t>
            </w:r>
          </w:p>
          <w:p w14:paraId="30575443" w14:textId="0FA8BF37" w:rsidR="008A4EF8" w:rsidRPr="00DB6328" w:rsidRDefault="001372A0" w:rsidP="00CD4177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частие в подготовке совместно с Группой реализации проекта </w:t>
            </w:r>
            <w:r w:rsidR="00FB0E4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годовых планов </w:t>
            </w:r>
            <w:proofErr w:type="spellStart"/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>планов</w:t>
            </w:r>
            <w:proofErr w:type="spellEnd"/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476D" w:rsidRPr="00DB6328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 w:rsidR="00FB0E4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годовых</w:t>
            </w:r>
            <w:r w:rsidR="00FB0E4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отчетов </w:t>
            </w:r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роекта; </w:t>
            </w:r>
          </w:p>
          <w:p w14:paraId="2148573F" w14:textId="77777777" w:rsidR="008A4EF8" w:rsidRPr="00DB6328" w:rsidRDefault="001372A0" w:rsidP="00171D7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A4EF8" w:rsidRPr="00DB6328">
              <w:rPr>
                <w:rFonts w:ascii="Times New Roman" w:hAnsi="Times New Roman"/>
                <w:bCs/>
                <w:sz w:val="24"/>
                <w:szCs w:val="24"/>
              </w:rPr>
              <w:t>даптация</w:t>
            </w:r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согласование Руководств</w:t>
            </w:r>
            <w:r w:rsidR="008A4EF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(a) </w:t>
            </w:r>
            <w:r w:rsidR="003E5F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 операционному управлению Проекта в соответствии с требованиями </w:t>
            </w:r>
            <w:r w:rsidR="008A4EF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UNIDO по </w:t>
            </w:r>
            <w:r w:rsidR="00356F5E" w:rsidRPr="00DB6328">
              <w:rPr>
                <w:rFonts w:ascii="Times New Roman" w:hAnsi="Times New Roman"/>
                <w:bCs/>
                <w:sz w:val="24"/>
                <w:szCs w:val="24"/>
              </w:rPr>
              <w:t>пре-акселерации</w:t>
            </w:r>
            <w:r w:rsidR="00E71E8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A4EF8" w:rsidRPr="00DB6328">
              <w:rPr>
                <w:rFonts w:ascii="Times New Roman" w:hAnsi="Times New Roman"/>
                <w:bCs/>
                <w:sz w:val="24"/>
                <w:szCs w:val="24"/>
              </w:rPr>
              <w:t>акселерации</w:t>
            </w:r>
            <w:r w:rsidR="00E71E8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, продвинутой акселерации и пост-акселерации </w:t>
            </w:r>
            <w:r w:rsidR="008A4EF8" w:rsidRPr="00DB6328">
              <w:rPr>
                <w:rFonts w:ascii="Times New Roman" w:hAnsi="Times New Roman"/>
                <w:bCs/>
                <w:sz w:val="24"/>
                <w:szCs w:val="24"/>
              </w:rPr>
              <w:t>GCIP;</w:t>
            </w:r>
          </w:p>
          <w:p w14:paraId="6F47DB9C" w14:textId="77777777" w:rsidR="00EA5936" w:rsidRPr="00DB6328" w:rsidRDefault="00EA5936" w:rsidP="00EA5936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концепцию по объединению текущих игроков в Казахстана в области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 и энергосбережению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Национальную платформу по развитию и усилению инноваций в области чистых технологий и экосистемы предпринимательства (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cleantech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innovation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ntrepreneurship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cosystems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(CIEE);</w:t>
            </w:r>
          </w:p>
          <w:p w14:paraId="32C0D3B4" w14:textId="77777777" w:rsidR="00EA5936" w:rsidRPr="00DB6328" w:rsidRDefault="00FB0E43" w:rsidP="00742808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рисков в стартапах по направлению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 и энергосбережению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и консультация стартапов и проектного персонала по их смягчению</w:t>
            </w:r>
            <w:r w:rsidR="00EA5936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8666C0" w14:textId="77777777" w:rsidR="00254A78" w:rsidRPr="00DB6328" w:rsidRDefault="00254A78" w:rsidP="00143207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Подготовка аналитического материала по наиболее известным кейсам международны</w:t>
            </w:r>
            <w:r w:rsidR="001F5E27" w:rsidRPr="00DB632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стартап</w:t>
            </w:r>
            <w:r w:rsidR="001F5E27" w:rsidRPr="00DB632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 и энергосбережению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 указанием извлечённых уроков и важных </w:t>
            </w:r>
            <w:r w:rsidR="001F5E27" w:rsidRPr="00DB6328">
              <w:rPr>
                <w:rFonts w:ascii="Times New Roman" w:hAnsi="Times New Roman"/>
                <w:bCs/>
                <w:sz w:val="24"/>
                <w:szCs w:val="24"/>
              </w:rPr>
              <w:t>вех в реализации проек</w:t>
            </w:r>
            <w:r w:rsidR="00EA5936" w:rsidRPr="00DB6328">
              <w:rPr>
                <w:rFonts w:ascii="Times New Roman" w:hAnsi="Times New Roman"/>
                <w:bCs/>
                <w:sz w:val="24"/>
                <w:szCs w:val="24"/>
              </w:rPr>
              <w:t>тов;</w:t>
            </w:r>
          </w:p>
          <w:p w14:paraId="01209CBC" w14:textId="77777777" w:rsidR="001F5E27" w:rsidRPr="00DB6328" w:rsidRDefault="001F5E27" w:rsidP="00143207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типовую «стратегию» привлечения 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х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ресурсов 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и экспертизы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для стартапов опираясь на текущ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их стейкхолдеров в </w:t>
            </w:r>
            <w:r w:rsidR="002B2894" w:rsidRPr="00DB6328">
              <w:rPr>
                <w:rFonts w:ascii="Times New Roman" w:hAnsi="Times New Roman"/>
                <w:bCs/>
                <w:sz w:val="24"/>
                <w:szCs w:val="24"/>
              </w:rPr>
              <w:t>Казахстане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на международном уровне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ых технопарков,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венчурных</w:t>
            </w:r>
            <w:r w:rsidR="00EA5936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гроков</w:t>
            </w:r>
            <w:r w:rsidR="0014320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="00EA5936" w:rsidRPr="00DB63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2988A0" w14:textId="77777777" w:rsidR="00EC78EB" w:rsidRPr="00DB6328" w:rsidRDefault="00EC78EB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2B2894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ертифицирования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тренеров, </w:t>
            </w:r>
            <w:r w:rsidR="00356F5E" w:rsidRPr="00DB6328">
              <w:rPr>
                <w:rFonts w:ascii="Times New Roman" w:hAnsi="Times New Roman"/>
                <w:bCs/>
                <w:sz w:val="24"/>
                <w:szCs w:val="24"/>
              </w:rPr>
              <w:t>менторов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судей для Акселератора GCIP в Казахстане;</w:t>
            </w:r>
          </w:p>
          <w:p w14:paraId="636B4208" w14:textId="77777777" w:rsidR="00A06CF7" w:rsidRPr="00DB6328" w:rsidRDefault="006F0B3F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</w:t>
            </w:r>
            <w:r w:rsidR="00460E5C" w:rsidRPr="00DB6328">
              <w:rPr>
                <w:rFonts w:ascii="Times New Roman" w:hAnsi="Times New Roman"/>
                <w:bCs/>
                <w:sz w:val="24"/>
                <w:szCs w:val="24"/>
              </w:rPr>
              <w:t>бизнес-консультантом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ровести консультационные встречи</w:t>
            </w:r>
            <w:r w:rsidR="000463E0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с конструкторскими бюро, лабораториями или иными технопарками для проверки технологий, разработке прототипов и поддержк</w:t>
            </w:r>
            <w:r w:rsidR="00356F5E" w:rsidRPr="00DB632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0463E0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6F5E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 тестированию </w:t>
            </w:r>
            <w:r w:rsidR="000463E0" w:rsidRPr="00DB6328">
              <w:rPr>
                <w:rFonts w:ascii="Times New Roman" w:hAnsi="Times New Roman"/>
                <w:bCs/>
                <w:sz w:val="24"/>
                <w:szCs w:val="24"/>
              </w:rPr>
              <w:t>оборудования и определить команд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0463E0" w:rsidRPr="00DB6328">
              <w:rPr>
                <w:rFonts w:ascii="Times New Roman" w:hAnsi="Times New Roman"/>
                <w:bCs/>
                <w:sz w:val="24"/>
                <w:szCs w:val="24"/>
              </w:rPr>
              <w:t>, которым необходима данная поддержка</w:t>
            </w:r>
            <w:r w:rsidR="00FB0E4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их сопровождение</w:t>
            </w:r>
            <w:r w:rsidR="00EA5936" w:rsidRPr="00DB63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D12565" w14:textId="77777777" w:rsidR="00EC78EB" w:rsidRPr="00DB6328" w:rsidRDefault="002B2894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Активное с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одействие в п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роведени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серии </w:t>
            </w:r>
            <w:r w:rsidR="009D2F11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брокерских событий, 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r w:rsidR="009D2F11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семинаров в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цикле пре-акселерации и Акселератора GCIP в Казахстане с выработкой рекомендаций для стартапов</w:t>
            </w:r>
            <w:r w:rsidR="001E0B5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о тематическому направлению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, Зеленое строительство, современные материалы и химикаты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6944A2B" w14:textId="77777777" w:rsidR="00EC78EB" w:rsidRPr="00DB6328" w:rsidRDefault="002B2894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Активное с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одействие в 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проведени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4-дневного семинара Национальной академи</w:t>
            </w:r>
            <w:r w:rsidR="002462E7" w:rsidRPr="00DB632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GCIP</w:t>
            </w:r>
            <w:r w:rsidR="009D2F11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, брокерских событий в 4 городах Казахстана 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и Национального форума GCIP в г. Астана;</w:t>
            </w:r>
          </w:p>
          <w:p w14:paraId="01EE0920" w14:textId="77777777" w:rsidR="00EC78EB" w:rsidRPr="00DB6328" w:rsidRDefault="00EC78EB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оддержки стартапам GCIP </w:t>
            </w:r>
            <w:r w:rsidR="001E0B5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 тематическому направлению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, Зеленое строительство, современные материалы и химикаты</w:t>
            </w:r>
            <w:r w:rsidR="00725003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в повышении их потенциала и конкурентоспособности, а также в использовании рыночных возможностей;</w:t>
            </w:r>
          </w:p>
          <w:p w14:paraId="23E0B844" w14:textId="77777777" w:rsidR="00EC78EB" w:rsidRPr="00DB6328" w:rsidRDefault="00EC78EB" w:rsidP="00EA093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Инициирование и контроль информирования потенциальных заявок, консультация менторов 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и стартаперов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по подготовке стартапов</w:t>
            </w:r>
            <w:r w:rsidR="001E0B5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о тематическому направлению</w:t>
            </w:r>
            <w:r w:rsidR="001F5E27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, Зеленое строительство, современные материалы и химикаты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09BF8D" w14:textId="77777777" w:rsidR="00EC78EB" w:rsidRPr="00DB6328" w:rsidRDefault="00EC78EB" w:rsidP="00560EE4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Координация и подготовка презентаци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>й (минимум двух (2), по одной (1) для будущих стартаперов и будущих инвесторов)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одержащих разделы по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пре-акселерации и акселерации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, продвинутой (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vanced</w:t>
            </w:r>
            <w:r w:rsidR="001372A0" w:rsidRPr="00DB6328">
              <w:rPr>
                <w:rFonts w:ascii="Times New Roman" w:hAnsi="Times New Roman"/>
                <w:bCs/>
                <w:sz w:val="24"/>
                <w:szCs w:val="24"/>
              </w:rPr>
              <w:t>) акселерации и пост-акселерации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коммерциализации для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ключевы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артнер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будущи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стартап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1E0B5C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по тематическому направлению</w:t>
            </w:r>
            <w:r w:rsidR="00254A78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, Зеленое строительство, современные материалы и химикаты;</w:t>
            </w:r>
          </w:p>
          <w:p w14:paraId="34067391" w14:textId="77777777" w:rsidR="002B2894" w:rsidRPr="00DB6328" w:rsidRDefault="00254A78" w:rsidP="009754F0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о разработанным материалам не менее 5 проектов </w:t>
            </w:r>
            <w:r w:rsidR="00196A03" w:rsidRPr="00DB6328">
              <w:rPr>
                <w:rFonts w:ascii="Times New Roman" w:hAnsi="Times New Roman"/>
                <w:bCs/>
                <w:sz w:val="24"/>
                <w:szCs w:val="24"/>
              </w:rPr>
              <w:t>публикаций,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одобренных координатором проекта для масс медиа Казахстана и для социальных сетей </w:t>
            </w:r>
            <w:r w:rsidR="001F5E27" w:rsidRPr="00DB6328">
              <w:rPr>
                <w:rFonts w:ascii="Times New Roman" w:hAnsi="Times New Roman"/>
                <w:bCs/>
                <w:sz w:val="24"/>
                <w:szCs w:val="24"/>
              </w:rPr>
              <w:t>партнёров</w:t>
            </w:r>
            <w:r w:rsidR="00EC78EB" w:rsidRPr="00DB632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68C5884" w14:textId="77777777" w:rsidR="002B2894" w:rsidRPr="00DB6328" w:rsidRDefault="002B2894" w:rsidP="009754F0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концепцию по объединению текущих игроков в Казахстана в области </w:t>
            </w:r>
            <w:r w:rsidR="005612FF"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, Зеленое строительство, современные материалы и химикаты;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в Национальную платформу по развитию и усилению инноваций в области чистых технологий и экосистемы предпринимательства (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cleantech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innovation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ntrepreneurship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cosystems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(CIEE);</w:t>
            </w:r>
          </w:p>
          <w:p w14:paraId="012CADCD" w14:textId="77777777" w:rsidR="003E5F78" w:rsidRPr="00DB6328" w:rsidRDefault="00262E0E" w:rsidP="00171D75">
            <w:pPr>
              <w:numPr>
                <w:ilvl w:val="0"/>
                <w:numId w:val="34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аналитических/информационных справок в рамках проекта по запросу МЦЗТИП/МЭПР,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UNIDO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аинтересованных сторон</w:t>
            </w:r>
            <w:r w:rsidR="00EA5936"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84F5CCF" w14:textId="77777777" w:rsidR="006376BC" w:rsidRPr="00DB6328" w:rsidRDefault="006376BC" w:rsidP="00942AAC">
      <w:pPr>
        <w:pStyle w:val="a3"/>
        <w:spacing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6376BC" w:rsidRPr="00DB6328" w14:paraId="2091068B" w14:textId="77777777" w:rsidTr="007A5B1A">
        <w:tc>
          <w:tcPr>
            <w:tcW w:w="10173" w:type="dxa"/>
            <w:shd w:val="clear" w:color="auto" w:fill="E0E0E0"/>
          </w:tcPr>
          <w:p w14:paraId="47A859FC" w14:textId="77777777" w:rsidR="006376BC" w:rsidRPr="00DB6328" w:rsidRDefault="006376BC" w:rsidP="0032435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87581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  <w:lang w:eastAsia="pl-PL"/>
              </w:rPr>
              <w:t>IV. Задачи и ожидаемые результаты</w:t>
            </w:r>
          </w:p>
        </w:tc>
      </w:tr>
      <w:tr w:rsidR="006376BC" w:rsidRPr="00DB6328" w14:paraId="1928963B" w14:textId="77777777" w:rsidTr="007A5B1A">
        <w:tc>
          <w:tcPr>
            <w:tcW w:w="10173" w:type="dxa"/>
            <w:tcBorders>
              <w:bottom w:val="single" w:sz="4" w:space="0" w:color="auto"/>
            </w:tcBorders>
          </w:tcPr>
          <w:p w14:paraId="11703832" w14:textId="77777777" w:rsidR="00FB0E43" w:rsidRPr="00DB6328" w:rsidRDefault="00FB0E43" w:rsidP="00324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Консультант будет предоставлять </w:t>
            </w:r>
            <w:r w:rsidRPr="00DB6328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услуги по продвижению стартап технологии в области возобновляемых источников энергии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при тесном взаимодействии с национальным техническим консультантом и под непосредственным руководством Национального координатора проекта и Директора Департамента управления проектами МЦЗТИП, тесно сотрудничать с международными и национальными консультантами GCIP </w:t>
            </w:r>
            <w:r w:rsidRPr="00DB6328">
              <w:rPr>
                <w:rFonts w:ascii="Times New Roman" w:hAnsi="Times New Roman"/>
                <w:sz w:val="24"/>
                <w:szCs w:val="24"/>
                <w:lang w:val="en-US" w:eastAsia="pl-PL"/>
              </w:rPr>
              <w:t>Kazakhstan</w:t>
            </w:r>
            <w:r w:rsidRPr="00DB632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проекта, глобальной командой GCIP и UNIDO, а также с сотрудниками других проектов и департаментов МЦЗТИП. Кроме того, консультант будет оказывать содействие в работе с заинтересованными и соответствующими организациями для выполнения следующего объема услуг.</w:t>
            </w:r>
          </w:p>
        </w:tc>
      </w:tr>
    </w:tbl>
    <w:p w14:paraId="45181486" w14:textId="77777777" w:rsidR="00F1032F" w:rsidRPr="00DB6328" w:rsidRDefault="00F1032F" w:rsidP="00F103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6328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185"/>
        <w:gridCol w:w="44"/>
        <w:gridCol w:w="35"/>
        <w:gridCol w:w="838"/>
        <w:gridCol w:w="1033"/>
        <w:gridCol w:w="4676"/>
        <w:gridCol w:w="2509"/>
      </w:tblGrid>
      <w:tr w:rsidR="00DB6328" w:rsidRPr="00DB6328" w14:paraId="59FAA9EE" w14:textId="77777777" w:rsidTr="005D2ABC"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A86A15" w14:textId="570F206F" w:rsidR="00DB6328" w:rsidRPr="00DB6328" w:rsidRDefault="005D2ABC" w:rsidP="00864253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8C12B7">
              <w:rPr>
                <w:rFonts w:ascii="Times New Roman" w:hAnsi="Times New Roman"/>
                <w:bCs w:val="0"/>
                <w:lang w:val="ru-RU"/>
              </w:rPr>
              <w:lastRenderedPageBreak/>
              <w:t>РЕЗУЛЬТАТЫ УСЛУГ и ГРАФИК ОКАЗАНИЯ УСЛУГ</w:t>
            </w:r>
          </w:p>
        </w:tc>
      </w:tr>
      <w:tr w:rsidR="00DB6328" w:rsidRPr="00DB6328" w14:paraId="69CC6057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64" w:type="dxa"/>
            <w:gridSpan w:val="3"/>
            <w:shd w:val="clear" w:color="auto" w:fill="F2F2F2"/>
            <w:hideMark/>
          </w:tcPr>
          <w:p w14:paraId="0055EFE6" w14:textId="1869171B" w:rsidR="00DB6328" w:rsidRPr="00864253" w:rsidRDefault="00DB6328" w:rsidP="00AD47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5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864253" w:rsidRPr="0086425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838" w:type="dxa"/>
            <w:shd w:val="clear" w:color="auto" w:fill="F2F2F2"/>
            <w:hideMark/>
          </w:tcPr>
          <w:p w14:paraId="7BE0F543" w14:textId="77777777" w:rsidR="00DB6328" w:rsidRPr="00864253" w:rsidRDefault="00DB6328" w:rsidP="00AD47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02DF9B7" w14:textId="77777777" w:rsidR="00DB6328" w:rsidRPr="00864253" w:rsidRDefault="00DB6328" w:rsidP="00AD47DE">
            <w:pPr>
              <w:pStyle w:val="a3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5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09" w:type="dxa"/>
            <w:gridSpan w:val="2"/>
            <w:shd w:val="clear" w:color="auto" w:fill="F2F2F2"/>
          </w:tcPr>
          <w:p w14:paraId="7ED19268" w14:textId="50B7B138" w:rsidR="00DB6328" w:rsidRPr="00864253" w:rsidRDefault="00864253" w:rsidP="00AD47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2B7">
              <w:rPr>
                <w:rFonts w:ascii="Times New Roman" w:hAnsi="Times New Roman"/>
                <w:b/>
                <w:sz w:val="24"/>
                <w:szCs w:val="24"/>
              </w:rPr>
              <w:t>Наименование и результаты услуг</w:t>
            </w:r>
          </w:p>
        </w:tc>
        <w:tc>
          <w:tcPr>
            <w:tcW w:w="2509" w:type="dxa"/>
            <w:shd w:val="clear" w:color="auto" w:fill="F2F2F2"/>
            <w:hideMark/>
          </w:tcPr>
          <w:p w14:paraId="48EA9113" w14:textId="77777777" w:rsidR="00DB6328" w:rsidRPr="00864253" w:rsidRDefault="00DB6328" w:rsidP="00AD47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53">
              <w:rPr>
                <w:rFonts w:ascii="Times New Roman" w:hAnsi="Times New Roman"/>
                <w:b/>
                <w:sz w:val="24"/>
                <w:szCs w:val="24"/>
              </w:rPr>
              <w:t>Крайний срок</w:t>
            </w:r>
          </w:p>
        </w:tc>
      </w:tr>
      <w:tr w:rsidR="00DB6328" w:rsidRPr="00DB6328" w14:paraId="0CF1A2E9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97"/>
        </w:trPr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6098CCA9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8" w:type="dxa"/>
            <w:shd w:val="clear" w:color="auto" w:fill="auto"/>
          </w:tcPr>
          <w:p w14:paraId="60F04E2D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1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7DF40BEE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работка и включение казахстанского контекста в Руководства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пре-акселерации и по акселерации </w:t>
            </w:r>
          </w:p>
          <w:p w14:paraId="167AA5C5" w14:textId="77777777" w:rsidR="00DB6328" w:rsidRPr="00DB6328" w:rsidRDefault="00DB6328" w:rsidP="00AD47D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гласованные правки и рекомендации. Руководства GCIP Kazakhstan (пре-акселерация и акселерация) с рекомендациями по усовершенствованию направлено в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GIN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ЮНИДО</w:t>
            </w:r>
          </w:p>
        </w:tc>
        <w:tc>
          <w:tcPr>
            <w:tcW w:w="2509" w:type="dxa"/>
            <w:shd w:val="clear" w:color="auto" w:fill="auto"/>
          </w:tcPr>
          <w:p w14:paraId="7A36373A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20 календарных дней с даты подписания договора</w:t>
            </w:r>
          </w:p>
        </w:tc>
      </w:tr>
      <w:tr w:rsidR="00DB6328" w:rsidRPr="00DB6328" w14:paraId="18049409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948"/>
        </w:trPr>
        <w:tc>
          <w:tcPr>
            <w:tcW w:w="1264" w:type="dxa"/>
            <w:gridSpan w:val="3"/>
            <w:vMerge/>
            <w:shd w:val="clear" w:color="auto" w:fill="auto"/>
          </w:tcPr>
          <w:p w14:paraId="2D037B6B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9A2893D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2</w:t>
            </w:r>
          </w:p>
          <w:p w14:paraId="6B77F367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</w:p>
        </w:tc>
        <w:tc>
          <w:tcPr>
            <w:tcW w:w="5709" w:type="dxa"/>
            <w:gridSpan w:val="2"/>
            <w:shd w:val="clear" w:color="auto" w:fill="auto"/>
          </w:tcPr>
          <w:p w14:paraId="73C19533" w14:textId="77777777" w:rsidR="00DB6328" w:rsidRPr="00DB6328" w:rsidRDefault="00DB6328" w:rsidP="00AD47D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а поддержка в подготовке и принято участие в проведении ежегодных мероприятий Национальный форум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Астана),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nvestor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onnect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3</w:t>
            </w:r>
          </w:p>
          <w:p w14:paraId="6485BD30" w14:textId="77777777" w:rsidR="00DB6328" w:rsidRPr="00DB6328" w:rsidRDefault="00DB6328" w:rsidP="00AD47D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раткий обзор по участию в мероприятии, презентация, включение в программу пунктов повестки дня, предложения и рекомендации по участникам, материалам и презентациям форума, формату проведения и др.</w:t>
            </w:r>
          </w:p>
        </w:tc>
        <w:tc>
          <w:tcPr>
            <w:tcW w:w="2509" w:type="dxa"/>
            <w:shd w:val="clear" w:color="auto" w:fill="auto"/>
          </w:tcPr>
          <w:p w14:paraId="79B7B76C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50 календарных дней с даты подписания договора</w:t>
            </w:r>
          </w:p>
        </w:tc>
      </w:tr>
      <w:tr w:rsidR="00DB6328" w:rsidRPr="00DB6328" w14:paraId="341FEED6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64" w:type="dxa"/>
            <w:gridSpan w:val="3"/>
            <w:vMerge/>
            <w:shd w:val="clear" w:color="auto" w:fill="auto"/>
          </w:tcPr>
          <w:p w14:paraId="02AFE308" w14:textId="77777777" w:rsidR="00DB6328" w:rsidRPr="00DB6328" w:rsidRDefault="00DB6328" w:rsidP="00AD47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0A56181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3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539A6329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учение и адаптация обучающих модулей по акселерации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GIN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оследующего проведения тренингов в Казахстане. Подготовлены обучающие Модули, проведена верификация с помощью участвующих стартапов. </w:t>
            </w:r>
          </w:p>
          <w:p w14:paraId="64DB0FCF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2FA51F7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Результат: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е модули по тематикам подготовлены и согласованы с ДУП и ГРП проекта</w:t>
            </w:r>
          </w:p>
        </w:tc>
        <w:tc>
          <w:tcPr>
            <w:tcW w:w="2509" w:type="dxa"/>
            <w:shd w:val="clear" w:color="auto" w:fill="auto"/>
          </w:tcPr>
          <w:p w14:paraId="18273B70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50 календарных дней с даты подписания договора</w:t>
            </w:r>
          </w:p>
        </w:tc>
      </w:tr>
      <w:tr w:rsidR="00DB6328" w:rsidRPr="00DB6328" w14:paraId="2720873C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64" w:type="dxa"/>
            <w:gridSpan w:val="3"/>
            <w:vMerge/>
            <w:shd w:val="clear" w:color="auto" w:fill="auto"/>
          </w:tcPr>
          <w:p w14:paraId="481A5598" w14:textId="77777777" w:rsidR="00DB6328" w:rsidRPr="00DB6328" w:rsidRDefault="00DB6328" w:rsidP="00AD47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552777E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4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37BEFD5B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а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для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и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ick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ff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ollow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й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рамках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rain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-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he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-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rainers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 (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Астана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):</w:t>
            </w:r>
          </w:p>
          <w:p w14:paraId="350A6B12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GB"/>
              </w:rPr>
            </w:pPr>
          </w:p>
          <w:p w14:paraId="6BBA514D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териалы и презентации  </w:t>
            </w:r>
          </w:p>
        </w:tc>
        <w:tc>
          <w:tcPr>
            <w:tcW w:w="2509" w:type="dxa"/>
            <w:shd w:val="clear" w:color="auto" w:fill="auto"/>
          </w:tcPr>
          <w:p w14:paraId="65CDE6EA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50 календарных дней с даты подписания договора</w:t>
            </w:r>
          </w:p>
        </w:tc>
      </w:tr>
      <w:tr w:rsidR="00DB6328" w:rsidRPr="00DB6328" w14:paraId="7AB7CDB4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102" w:type="dxa"/>
            <w:gridSpan w:val="4"/>
            <w:shd w:val="clear" w:color="auto" w:fill="auto"/>
          </w:tcPr>
          <w:p w14:paraId="25F0D5AD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/>
                <w:lang w:val="ru-RU"/>
              </w:rPr>
            </w:pPr>
            <w:r w:rsidRPr="00DB6328">
              <w:rPr>
                <w:b/>
                <w:lang w:val="ru-RU"/>
              </w:rPr>
              <w:t xml:space="preserve">Общий результат по этапу </w:t>
            </w:r>
            <w:r w:rsidRPr="00DB6328">
              <w:rPr>
                <w:b/>
                <w:lang w:val="en-US"/>
              </w:rPr>
              <w:t>I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23420F43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лен отчет (1) об оказанных услугах (акт 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2509" w:type="dxa"/>
            <w:shd w:val="clear" w:color="auto" w:fill="auto"/>
          </w:tcPr>
          <w:p w14:paraId="385046C5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60 календарных дней с даты подписания договора</w:t>
            </w:r>
          </w:p>
        </w:tc>
      </w:tr>
      <w:tr w:rsidR="00DB6328" w:rsidRPr="00DB6328" w14:paraId="43132FD0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297"/>
        </w:trPr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785B5FEF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838" w:type="dxa"/>
            <w:shd w:val="clear" w:color="auto" w:fill="auto"/>
          </w:tcPr>
          <w:p w14:paraId="647C433E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5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0E2C7F43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Координация и подготовка презентаций (минимум двух (2), по одной (1) для будущих стартаперов и будущих инвесторов) содержащих разделы по пре-акселерации и акселерации, продвинутой (</w:t>
            </w:r>
            <w:r w:rsidRPr="00DB63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vanced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) акселерации и пост-акселерации для ключевых партнеров и будущих стартапов по тематическому направлению энергоэффективность и энергосбережение, Зеленое строительство, современные материалы и химикаты.</w:t>
            </w:r>
          </w:p>
          <w:p w14:paraId="5C1AE9BB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859436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зультат: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Две презентации для участников Стартапов и ключевых партнёров подготовлены и согласованы с группой реализации проекта.</w:t>
            </w:r>
          </w:p>
        </w:tc>
        <w:tc>
          <w:tcPr>
            <w:tcW w:w="2509" w:type="dxa"/>
            <w:shd w:val="clear" w:color="auto" w:fill="auto"/>
          </w:tcPr>
          <w:p w14:paraId="129396F7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80 календарных дней с даты подписания договора</w:t>
            </w:r>
          </w:p>
        </w:tc>
      </w:tr>
      <w:tr w:rsidR="00DB6328" w:rsidRPr="00DB6328" w14:paraId="430C0308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64" w:type="dxa"/>
            <w:gridSpan w:val="3"/>
            <w:vMerge/>
            <w:shd w:val="clear" w:color="auto" w:fill="auto"/>
          </w:tcPr>
          <w:p w14:paraId="521E0D3D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5EEAC5B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6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10571F0A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ы рабочие встречи и обучение менторов </w:t>
            </w:r>
          </w:p>
          <w:p w14:paraId="794E7F66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раткий обзор по обучению менторов (приложить презентации, записи тренингов)</w:t>
            </w:r>
          </w:p>
          <w:p w14:paraId="537A51CE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14:paraId="16A13F74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30 календарных дней с даты подписания договора с менторами</w:t>
            </w:r>
          </w:p>
        </w:tc>
      </w:tr>
      <w:tr w:rsidR="00DB6328" w:rsidRPr="00DB6328" w14:paraId="6A2A188C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64" w:type="dxa"/>
            <w:gridSpan w:val="3"/>
            <w:vMerge/>
            <w:shd w:val="clear" w:color="auto" w:fill="auto"/>
          </w:tcPr>
          <w:p w14:paraId="3EDD2518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4E4E5BB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7</w:t>
            </w:r>
          </w:p>
        </w:tc>
        <w:tc>
          <w:tcPr>
            <w:tcW w:w="5709" w:type="dxa"/>
            <w:gridSpan w:val="2"/>
            <w:shd w:val="clear" w:color="auto" w:fill="auto"/>
          </w:tcPr>
          <w:p w14:paraId="1C4E12E0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аналитического материала по наиболее известным кейсам международных стартапов в области «управления отходами», «водные ресурсы» с указанием извлечённых уроков, рисков и важных вех в реализации проектов; </w:t>
            </w:r>
          </w:p>
          <w:p w14:paraId="7A36C9FA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EF7B47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зультат: </w:t>
            </w:r>
            <w:r w:rsidRPr="00DB6328">
              <w:rPr>
                <w:rFonts w:ascii="Times New Roman" w:hAnsi="Times New Roman"/>
                <w:bCs/>
                <w:i/>
                <w:sz w:val="24"/>
                <w:szCs w:val="24"/>
              </w:rPr>
              <w:t>драфт брошюры для обучения стартапов и презентация по представленной информации</w:t>
            </w:r>
          </w:p>
        </w:tc>
        <w:tc>
          <w:tcPr>
            <w:tcW w:w="2509" w:type="dxa"/>
            <w:shd w:val="clear" w:color="auto" w:fill="auto"/>
          </w:tcPr>
          <w:p w14:paraId="58590538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0 календарных дней с даты подписания договора </w:t>
            </w:r>
          </w:p>
        </w:tc>
      </w:tr>
      <w:tr w:rsidR="00DB6328" w:rsidRPr="00DB6328" w14:paraId="5C7C0B63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484"/>
        </w:trPr>
        <w:tc>
          <w:tcPr>
            <w:tcW w:w="1264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6BFC9F94" w14:textId="77777777" w:rsidR="00DB6328" w:rsidRPr="00DB6328" w:rsidRDefault="00DB6328" w:rsidP="00AD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</w:tcPr>
          <w:p w14:paraId="5582E01C" w14:textId="77777777" w:rsidR="00DB6328" w:rsidRPr="00DB6328" w:rsidDel="00171D75" w:rsidRDefault="00DB6328" w:rsidP="00AD47DE">
            <w:pPr>
              <w:pStyle w:val="af"/>
              <w:spacing w:before="60" w:after="60" w:line="259" w:lineRule="auto"/>
              <w:ind w:left="0"/>
              <w:rPr>
                <w:bCs/>
              </w:rPr>
            </w:pPr>
            <w:r w:rsidRPr="00DB6328">
              <w:rPr>
                <w:bCs/>
              </w:rPr>
              <w:t>8</w:t>
            </w:r>
          </w:p>
        </w:tc>
        <w:tc>
          <w:tcPr>
            <w:tcW w:w="5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DC6904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Создать концепцию по объединению текущих игроков в Казахстана в области «управления отходами», «водные ресурсы», современные в Национальную платформу по развитию и усилению инноваций в области чистых технологий и экосистемы предпринимательства (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cleantech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innovation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ntrepreneurship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ecosystems</w:t>
            </w:r>
            <w:proofErr w:type="spellEnd"/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(CIEE);</w:t>
            </w:r>
          </w:p>
          <w:p w14:paraId="5AB585EF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E0069B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Аналитический отчет по концепции </w:t>
            </w:r>
            <w:r w:rsidRPr="00DB63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EE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akhstan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«управления отходами», «водные ресурсы» и его обсуждение на экспертном уровне.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  <w:shd w:val="clear" w:color="auto" w:fill="auto"/>
          </w:tcPr>
          <w:p w14:paraId="2D6A278D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130 календарных дней с даты подписания договора</w:t>
            </w:r>
          </w:p>
        </w:tc>
      </w:tr>
      <w:tr w:rsidR="00DB6328" w:rsidRPr="00DB6328" w14:paraId="2A7334A7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BF07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/>
                <w:lang w:val="ru-RU"/>
              </w:rPr>
            </w:pPr>
            <w:r w:rsidRPr="00DB6328">
              <w:rPr>
                <w:b/>
                <w:lang w:val="ru-RU"/>
              </w:rPr>
              <w:t xml:space="preserve">Общий результат по этапу </w:t>
            </w:r>
            <w:r w:rsidRPr="00DB6328">
              <w:rPr>
                <w:b/>
                <w:lang w:val="en-US"/>
              </w:rPr>
              <w:t>II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A78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лен отчет (2) об оказанных услугах (акт 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0002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140 календарных дней с даты подписания договора</w:t>
            </w:r>
          </w:p>
        </w:tc>
      </w:tr>
      <w:tr w:rsidR="00DB6328" w:rsidRPr="00DB6328" w14:paraId="7F4C13EA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209" w14:textId="77777777" w:rsidR="00DB6328" w:rsidRPr="00DB6328" w:rsidRDefault="00DB6328" w:rsidP="00AD47DE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A52B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2A8E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обучающего модуля по своим тематическим направлениям в рамках осуществления цикла Казахстанского акселератора GCIP</w:t>
            </w:r>
          </w:p>
          <w:p w14:paraId="2D994B73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CF047A7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лены списки, программа, представлены презентации во время цикла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акселерации по проекту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, подготовлены, подготовлены информационные материал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971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60 календарных дней с даты подписания договора</w:t>
            </w:r>
          </w:p>
        </w:tc>
      </w:tr>
      <w:tr w:rsidR="00DB6328" w:rsidRPr="00DB6328" w14:paraId="56CC5E64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FF7B" w14:textId="77777777" w:rsidR="00DB6328" w:rsidRPr="00DB6328" w:rsidRDefault="00DB6328" w:rsidP="00AD47DE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4BE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CAA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ить верификацию / поддержку тестирования технологии/производства продукта/ для одного из наиболее лучших (инновационных) стартапов. Предпочтение отдается комбинированному стартапу.</w:t>
            </w:r>
          </w:p>
          <w:p w14:paraId="4BBCA853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F9247A7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Результат: </w:t>
            </w:r>
            <w:r w:rsidRPr="00DB63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бранный стартап направлен на научно-техническую экспертиз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0CB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180 календарных дней с даты подписания договора</w:t>
            </w:r>
          </w:p>
        </w:tc>
      </w:tr>
      <w:tr w:rsidR="00DB6328" w:rsidRPr="00DB6328" w14:paraId="62C51544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081"/>
        </w:trPr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0993" w14:textId="77777777" w:rsidR="00DB6328" w:rsidRPr="00DB6328" w:rsidRDefault="00DB6328" w:rsidP="00AD47DE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5825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5424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а поддержка в организации и проведении обучающего модуля по своим тематическим направлениям в рамках осуществления цикла продвинутой акселерации и пост акселерации стартапов.</w:t>
            </w:r>
          </w:p>
          <w:p w14:paraId="4B84B49B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лены списки, программа, представлена презентация во время цикла продвинутой акселерации и пост-акселерации по проекту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, подготовлены письма приглашения, подготовлены информационные материал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BBF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200 календарных дней с даты подписания договора</w:t>
            </w:r>
          </w:p>
        </w:tc>
      </w:tr>
      <w:tr w:rsidR="00DB6328" w:rsidRPr="00DB6328" w14:paraId="1DC4A3B2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CB76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/>
                <w:lang w:val="ru-RU"/>
              </w:rPr>
            </w:pPr>
            <w:r w:rsidRPr="00DB6328">
              <w:rPr>
                <w:b/>
                <w:lang w:val="ru-RU"/>
              </w:rPr>
              <w:t xml:space="preserve">Общий результат по этапу </w:t>
            </w:r>
            <w:r w:rsidRPr="00DB6328">
              <w:rPr>
                <w:b/>
                <w:lang w:val="en-US"/>
              </w:rPr>
              <w:t>III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4E14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лен отчет (3) об оказанных услугах (акт 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116E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210 календарных дней с даты подписания договора</w:t>
            </w:r>
          </w:p>
        </w:tc>
      </w:tr>
      <w:tr w:rsidR="00DB6328" w:rsidRPr="00DB6328" w14:paraId="6ECF9135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8AB5F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7C632ED4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04087A9F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5454E620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580D3496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0DA74BF7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661A04AA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0F31E7F8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  <w:p w14:paraId="089CD264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E9C6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012F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а консультационная поддержка по отбору стартап проектов и составлен короткий список стартапов на участие в акселерации.  </w:t>
            </w:r>
          </w:p>
          <w:p w14:paraId="56524104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ен короткий список стартапов (не менее 25 проектных заявок) для участия в акселерации 2-го цикла.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83C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230 календарных дней с даты подписания договора</w:t>
            </w:r>
          </w:p>
        </w:tc>
      </w:tr>
      <w:tr w:rsidR="00DB6328" w:rsidRPr="00DB6328" w14:paraId="5058BF5D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28F2C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B5AA1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0D5E9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обучающего модуля по тематическому направлению в рамках осуществления цикла Казахстанского акселератора GCIP</w:t>
            </w:r>
          </w:p>
          <w:p w14:paraId="21EB3C90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7F2FF6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лены списки, программа, представлены презентации во время цикла акселерации по проекту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, подготовлены письма приглашения, подготовлены информационные материал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D6E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250 календарных дней с даты подписания договора</w:t>
            </w:r>
          </w:p>
        </w:tc>
      </w:tr>
      <w:tr w:rsidR="00DB6328" w:rsidRPr="00DB6328" w14:paraId="348E186F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2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3AC8" w14:textId="77777777" w:rsidR="00DB6328" w:rsidRPr="00DB6328" w:rsidRDefault="00DB6328" w:rsidP="00AD47DE">
            <w:pPr>
              <w:pStyle w:val="a3"/>
              <w:ind w:left="720" w:hanging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F5C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7E3E9" w14:textId="2C70C1E6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а техническая и лидерская поддержка для стартапов в области «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 и энергосбережение», «зеленое строительство», «</w:t>
            </w:r>
            <w:r w:rsidR="00787581" w:rsidRPr="00DB6328">
              <w:rPr>
                <w:rFonts w:ascii="Times New Roman" w:hAnsi="Times New Roman"/>
                <w:bCs/>
                <w:sz w:val="24"/>
                <w:szCs w:val="24"/>
              </w:rPr>
              <w:t>современные материалы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 xml:space="preserve"> и химикаты»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участия в брокерских событиях в 4-х городах РК. </w:t>
            </w:r>
          </w:p>
          <w:p w14:paraId="16BF30EC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нято онлайн участие </w:t>
            </w:r>
            <w:r w:rsidRPr="00DB632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в 4-х городах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, проведены презентации в проекте G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IP</w:t>
            </w:r>
          </w:p>
          <w:p w14:paraId="3FC487F4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>Результат: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AA6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30 календарных дней с даты подписания договора</w:t>
            </w:r>
          </w:p>
        </w:tc>
      </w:tr>
      <w:tr w:rsidR="00DB6328" w:rsidRPr="00DB6328" w14:paraId="00A564A1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23FA" w14:textId="77777777" w:rsidR="00DB6328" w:rsidRPr="00DB6328" w:rsidRDefault="00DB6328" w:rsidP="00AD47DE">
            <w:pPr>
              <w:pStyle w:val="af"/>
              <w:spacing w:before="60" w:after="60" w:line="259" w:lineRule="auto"/>
              <w:ind w:left="0"/>
              <w:rPr>
                <w:b/>
                <w:lang w:val="ru-RU"/>
              </w:rPr>
            </w:pPr>
            <w:r w:rsidRPr="00DB6328">
              <w:rPr>
                <w:b/>
                <w:lang w:val="ru-RU"/>
              </w:rPr>
              <w:t xml:space="preserve">Общий результат по этапу </w:t>
            </w:r>
            <w:r w:rsidRPr="00DB6328">
              <w:rPr>
                <w:b/>
                <w:lang w:val="en-US"/>
              </w:rPr>
              <w:t>IV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1CDD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лен отчет (4) об оказанных услугах (акт 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2B78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360 календарных дней с даты подписания договора</w:t>
            </w:r>
          </w:p>
        </w:tc>
      </w:tr>
      <w:tr w:rsidR="00DB6328" w:rsidRPr="00DB6328" w14:paraId="0D262C32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1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348" w14:textId="77777777" w:rsidR="00DB6328" w:rsidRPr="00DB6328" w:rsidRDefault="00DB6328" w:rsidP="00AD47DE">
            <w:pPr>
              <w:pStyle w:val="a3"/>
              <w:ind w:left="-9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32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A419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2A74" w14:textId="77777777" w:rsidR="00DB6328" w:rsidRPr="00DB6328" w:rsidRDefault="00DB6328" w:rsidP="00AD47D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а поддержка в подготовке и участия стартапов в ежегодном Национальном форуме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CIP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Астана) и </w:t>
            </w:r>
            <w:proofErr w:type="spellStart"/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Investor</w:t>
            </w:r>
            <w:proofErr w:type="spellEnd"/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onnect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1C74FAC" w14:textId="77777777" w:rsidR="00DB6328" w:rsidRPr="00DB6328" w:rsidRDefault="00DB6328" w:rsidP="00AD47D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64867C8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ультат: </w:t>
            </w: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омендации участника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2585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400 календарных дней с даты подписания договора</w:t>
            </w:r>
          </w:p>
        </w:tc>
      </w:tr>
      <w:tr w:rsidR="00DB6328" w:rsidRPr="00DB6328" w14:paraId="67C1426E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348"/>
        </w:trPr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3B94" w14:textId="77777777" w:rsidR="00DB6328" w:rsidRPr="00DB6328" w:rsidRDefault="00DB6328" w:rsidP="00AD47DE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632" w14:textId="77777777" w:rsidR="00DB6328" w:rsidRPr="00DB6328" w:rsidRDefault="00DB6328" w:rsidP="00AD47DE">
            <w:pPr>
              <w:pStyle w:val="a3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664E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лен материал </w:t>
            </w:r>
            <w:r w:rsidRPr="00DB6328">
              <w:rPr>
                <w:rFonts w:ascii="Times New Roman" w:hAnsi="Times New Roman"/>
                <w:bCs/>
                <w:sz w:val="24"/>
                <w:szCs w:val="24"/>
              </w:rPr>
              <w:t>проектов публикаций, одобренных координатором проекта для масс медиа Казахстана и для социальных сетей партнёров;</w:t>
            </w:r>
          </w:p>
          <w:p w14:paraId="3BD68585" w14:textId="77777777" w:rsidR="00DB6328" w:rsidRPr="00DB6328" w:rsidRDefault="00DB6328" w:rsidP="00AD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839" w14:textId="77777777" w:rsidR="00DB6328" w:rsidRPr="00DB6328" w:rsidRDefault="00DB6328" w:rsidP="00AD47D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410 календарных дней с даты подписания договора</w:t>
            </w:r>
          </w:p>
        </w:tc>
      </w:tr>
      <w:tr w:rsidR="00DB6328" w:rsidRPr="00DB6328" w14:paraId="13A44DED" w14:textId="77777777" w:rsidTr="005D2A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2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59FD" w14:textId="77777777" w:rsidR="00DB6328" w:rsidRPr="00DB6328" w:rsidRDefault="00DB6328" w:rsidP="00AD47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b/>
                <w:sz w:val="24"/>
                <w:szCs w:val="24"/>
              </w:rPr>
              <w:t xml:space="preserve">Общий результат по этапу </w:t>
            </w:r>
            <w:r w:rsidRPr="00DB63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2B8F" w14:textId="77777777" w:rsidR="00DB6328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лен отчет (5) об оказанных услугах (акт оказанных услуг), включая подтверждающие материалы/документы/отчеты/служебные записки и т.п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CF1C" w14:textId="5D4424D8" w:rsidR="00D37ED4" w:rsidRPr="00DB6328" w:rsidRDefault="00DB6328" w:rsidP="00AD47DE">
            <w:pPr>
              <w:pStyle w:val="a3"/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B6328">
              <w:rPr>
                <w:rFonts w:ascii="Times New Roman" w:eastAsia="Times New Roman" w:hAnsi="Times New Roman"/>
                <w:bCs/>
                <w:sz w:val="24"/>
                <w:szCs w:val="24"/>
              </w:rPr>
              <w:t>410 календарных дней с даты подписания договора</w:t>
            </w:r>
          </w:p>
        </w:tc>
      </w:tr>
      <w:tr w:rsidR="001435C2" w:rsidRPr="00DB6328" w14:paraId="3C1C727F" w14:textId="77777777" w:rsidTr="005D2ABC">
        <w:tc>
          <w:tcPr>
            <w:tcW w:w="10320" w:type="dxa"/>
            <w:gridSpan w:val="7"/>
            <w:shd w:val="clear" w:color="auto" w:fill="E0E0E0"/>
          </w:tcPr>
          <w:p w14:paraId="2887119A" w14:textId="77777777" w:rsidR="00D37ED4" w:rsidRPr="001201DA" w:rsidRDefault="00D37ED4" w:rsidP="00324354">
            <w:pPr>
              <w:pStyle w:val="1"/>
              <w:jc w:val="both"/>
              <w:rPr>
                <w:rFonts w:ascii="Times New Roman" w:hAnsi="Times New Roman"/>
                <w:lang w:val="ru-RU"/>
              </w:rPr>
            </w:pPr>
          </w:p>
          <w:p w14:paraId="346C5C44" w14:textId="52231FC8" w:rsidR="001435C2" w:rsidRPr="00DB6328" w:rsidRDefault="001435C2" w:rsidP="00324354">
            <w:pPr>
              <w:pStyle w:val="1"/>
              <w:jc w:val="both"/>
              <w:rPr>
                <w:rFonts w:ascii="Times New Roman" w:hAnsi="Times New Roman"/>
              </w:rPr>
            </w:pPr>
            <w:r w:rsidRPr="00DB6328">
              <w:rPr>
                <w:rFonts w:ascii="Times New Roman" w:hAnsi="Times New Roman"/>
              </w:rPr>
              <w:t xml:space="preserve">VI. </w:t>
            </w:r>
            <w:r w:rsidRPr="00DB6328">
              <w:rPr>
                <w:rFonts w:ascii="Times New Roman" w:hAnsi="Times New Roman"/>
                <w:lang w:val="ru-RU"/>
              </w:rPr>
              <w:t>Квалификационные требования</w:t>
            </w:r>
          </w:p>
        </w:tc>
      </w:tr>
      <w:tr w:rsidR="001435C2" w:rsidRPr="00DB6328" w14:paraId="45D0395E" w14:textId="77777777" w:rsidTr="005D2ABC">
        <w:trPr>
          <w:trHeight w:val="230"/>
        </w:trPr>
        <w:tc>
          <w:tcPr>
            <w:tcW w:w="3135" w:type="dxa"/>
            <w:gridSpan w:val="5"/>
            <w:tcBorders>
              <w:bottom w:val="single" w:sz="4" w:space="0" w:color="auto"/>
            </w:tcBorders>
          </w:tcPr>
          <w:p w14:paraId="2A614B27" w14:textId="77777777" w:rsidR="001435C2" w:rsidRPr="00DB6328" w:rsidRDefault="001435C2" w:rsidP="00324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</w:tc>
        <w:tc>
          <w:tcPr>
            <w:tcW w:w="7185" w:type="dxa"/>
            <w:gridSpan w:val="2"/>
            <w:tcBorders>
              <w:bottom w:val="single" w:sz="4" w:space="0" w:color="auto"/>
            </w:tcBorders>
          </w:tcPr>
          <w:p w14:paraId="718CE8E9" w14:textId="11C507DC" w:rsidR="001435C2" w:rsidRPr="00DB6328" w:rsidRDefault="00CD6A5F" w:rsidP="00101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B7">
              <w:rPr>
                <w:rFonts w:ascii="Times New Roman" w:hAnsi="Times New Roman"/>
                <w:sz w:val="24"/>
                <w:szCs w:val="24"/>
              </w:rPr>
              <w:t>Высшее образование (степень бакалавра) в области ест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B7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инженерных, обрабатывающих и строительных отраслей.</w:t>
            </w:r>
          </w:p>
        </w:tc>
      </w:tr>
      <w:tr w:rsidR="001435C2" w:rsidRPr="00DB6328" w14:paraId="68EA9D3D" w14:textId="77777777" w:rsidTr="005D2ABC">
        <w:trPr>
          <w:trHeight w:val="230"/>
        </w:trPr>
        <w:tc>
          <w:tcPr>
            <w:tcW w:w="3135" w:type="dxa"/>
            <w:gridSpan w:val="5"/>
            <w:tcBorders>
              <w:bottom w:val="single" w:sz="4" w:space="0" w:color="auto"/>
            </w:tcBorders>
          </w:tcPr>
          <w:p w14:paraId="60359567" w14:textId="77777777" w:rsidR="001435C2" w:rsidRPr="00DB6328" w:rsidRDefault="001435C2" w:rsidP="00324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Опыт работы:</w:t>
            </w:r>
          </w:p>
        </w:tc>
        <w:tc>
          <w:tcPr>
            <w:tcW w:w="7185" w:type="dxa"/>
            <w:gridSpan w:val="2"/>
            <w:tcBorders>
              <w:bottom w:val="single" w:sz="4" w:space="0" w:color="auto"/>
            </w:tcBorders>
          </w:tcPr>
          <w:p w14:paraId="02B16A7C" w14:textId="77777777" w:rsidR="00763092" w:rsidRPr="00DB6328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 xml:space="preserve">Не менее пяти (5) лет профессионального опыта в </w:t>
            </w:r>
            <w:r w:rsidR="003955AD" w:rsidRPr="00DB6328">
              <w:rPr>
                <w:rFonts w:ascii="Times New Roman" w:hAnsi="Times New Roman"/>
                <w:sz w:val="24"/>
                <w:szCs w:val="24"/>
              </w:rPr>
              <w:t xml:space="preserve">реализации проектов </w:t>
            </w:r>
            <w:r w:rsidR="00EE4BF8" w:rsidRPr="00DB63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3955AD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177" w:rsidRPr="00DB6328">
              <w:rPr>
                <w:rFonts w:ascii="Times New Roman" w:hAnsi="Times New Roman"/>
                <w:sz w:val="24"/>
                <w:szCs w:val="24"/>
              </w:rPr>
              <w:t>энергетики,</w:t>
            </w:r>
            <w:r w:rsidR="00101A63" w:rsidRPr="00DB6328">
              <w:rPr>
                <w:rFonts w:ascii="Times New Roman" w:hAnsi="Times New Roman"/>
                <w:sz w:val="24"/>
                <w:szCs w:val="24"/>
              </w:rPr>
              <w:t xml:space="preserve"> энергоэффективности и энергосбережения, ВИЭ</w:t>
            </w:r>
            <w:r w:rsidR="00CD4177"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AD" w:rsidRPr="00DB6328">
              <w:rPr>
                <w:rFonts w:ascii="Times New Roman" w:hAnsi="Times New Roman"/>
                <w:sz w:val="24"/>
                <w:szCs w:val="24"/>
              </w:rPr>
              <w:t>экологии,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зеленой экономики, развития зеленых технологий</w:t>
            </w:r>
            <w:r w:rsidR="003955AD" w:rsidRPr="00DB6328">
              <w:rPr>
                <w:rFonts w:ascii="Times New Roman" w:hAnsi="Times New Roman"/>
                <w:sz w:val="24"/>
                <w:szCs w:val="24"/>
              </w:rPr>
              <w:t>, изменения климата.</w:t>
            </w:r>
          </w:p>
          <w:p w14:paraId="6B4ED742" w14:textId="77777777" w:rsidR="00763092" w:rsidRPr="00DB6328" w:rsidRDefault="00CB40C4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63092" w:rsidRPr="00DB6328">
              <w:rPr>
                <w:rFonts w:ascii="Times New Roman" w:hAnsi="Times New Roman"/>
                <w:sz w:val="24"/>
                <w:szCs w:val="24"/>
              </w:rPr>
              <w:t xml:space="preserve">пыт методического консультирования и/или подготовки и проведения тренингов в области </w:t>
            </w:r>
            <w:r w:rsidR="00CD4177" w:rsidRPr="00DB6328">
              <w:rPr>
                <w:rFonts w:ascii="Times New Roman" w:hAnsi="Times New Roman"/>
                <w:sz w:val="24"/>
                <w:szCs w:val="24"/>
              </w:rPr>
              <w:t xml:space="preserve">зеленой устойчивой </w:t>
            </w:r>
            <w:r w:rsidR="00742808" w:rsidRPr="00DB6328">
              <w:rPr>
                <w:rFonts w:ascii="Times New Roman" w:hAnsi="Times New Roman"/>
                <w:sz w:val="24"/>
                <w:szCs w:val="24"/>
              </w:rPr>
              <w:t>энергетики,</w:t>
            </w:r>
            <w:r w:rsidR="00763092" w:rsidRPr="00DB6328">
              <w:rPr>
                <w:rFonts w:ascii="Times New Roman" w:hAnsi="Times New Roman"/>
                <w:sz w:val="24"/>
                <w:szCs w:val="24"/>
              </w:rPr>
              <w:t xml:space="preserve"> изменения климата</w:t>
            </w:r>
            <w:r w:rsidR="00101A63" w:rsidRPr="00DB6328">
              <w:rPr>
                <w:rFonts w:ascii="Times New Roman" w:hAnsi="Times New Roman"/>
                <w:sz w:val="24"/>
                <w:szCs w:val="24"/>
              </w:rPr>
              <w:t xml:space="preserve"> не менее 3 лет;</w:t>
            </w:r>
          </w:p>
          <w:p w14:paraId="4AA4F25E" w14:textId="77777777" w:rsidR="00EE4BF8" w:rsidRPr="00DB6328" w:rsidRDefault="003955AD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CD4177" w:rsidRPr="00DB6328">
              <w:rPr>
                <w:rFonts w:ascii="Times New Roman" w:hAnsi="Times New Roman"/>
                <w:sz w:val="24"/>
                <w:szCs w:val="24"/>
              </w:rPr>
              <w:t xml:space="preserve"> 3 лет 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опыта работы в международных </w:t>
            </w:r>
            <w:r w:rsidR="00CD4177" w:rsidRPr="00DB6328">
              <w:rPr>
                <w:rFonts w:ascii="Times New Roman" w:hAnsi="Times New Roman"/>
                <w:sz w:val="24"/>
                <w:szCs w:val="24"/>
              </w:rPr>
              <w:t>проектах</w:t>
            </w:r>
            <w:r w:rsidR="00EE4BF8" w:rsidRPr="00DB63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F2E694" w14:textId="77777777" w:rsidR="00742808" w:rsidRPr="00DB6328" w:rsidRDefault="00742808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Не менее 3 лет в экспертизе энергетических проектов и аналит</w:t>
            </w:r>
            <w:r w:rsidR="0057164F" w:rsidRPr="00DB6328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14:paraId="65847ADA" w14:textId="77777777" w:rsidR="00101A63" w:rsidRPr="00DB6328" w:rsidRDefault="00101A63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Наличие опыта работы по акселерации или поддержки стартапов;</w:t>
            </w:r>
          </w:p>
          <w:p w14:paraId="2669FB27" w14:textId="77777777" w:rsidR="00EE4BF8" w:rsidRPr="00DB6328" w:rsidRDefault="00EE4BF8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Знания в области экологически чистых технологий, обучающих программах, и управления проектами;</w:t>
            </w:r>
          </w:p>
          <w:p w14:paraId="4AD4C79B" w14:textId="77777777" w:rsidR="00EE4BF8" w:rsidRPr="00DB6328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="00EE4BF8" w:rsidRPr="00DB6328">
              <w:rPr>
                <w:rFonts w:ascii="Times New Roman" w:hAnsi="Times New Roman"/>
                <w:sz w:val="24"/>
                <w:szCs w:val="24"/>
              </w:rPr>
              <w:t>в подготовке аналитических отчетов, информационных справок, стратегических документов</w:t>
            </w:r>
            <w:r w:rsidR="00CB40C4" w:rsidRPr="00DB6328">
              <w:rPr>
                <w:rFonts w:ascii="Times New Roman" w:hAnsi="Times New Roman"/>
                <w:sz w:val="24"/>
                <w:szCs w:val="24"/>
              </w:rPr>
              <w:t>, отчетов</w:t>
            </w:r>
          </w:p>
          <w:p w14:paraId="5FFA673D" w14:textId="77777777" w:rsidR="00CB40C4" w:rsidRPr="00DB6328" w:rsidRDefault="00CB40C4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Опыт работы в реализации грантовых проектов приветствуется</w:t>
            </w:r>
          </w:p>
          <w:p w14:paraId="24577883" w14:textId="77777777" w:rsidR="001435C2" w:rsidRPr="00DB6328" w:rsidRDefault="001435C2" w:rsidP="00CB40C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Отличны</w:t>
            </w:r>
            <w:r w:rsidR="00F977C5" w:rsidRPr="00DB6328">
              <w:rPr>
                <w:rFonts w:ascii="Times New Roman" w:hAnsi="Times New Roman"/>
                <w:sz w:val="24"/>
                <w:szCs w:val="24"/>
              </w:rPr>
              <w:t>е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0C4" w:rsidRPr="00DB6328">
              <w:rPr>
                <w:rFonts w:ascii="Times New Roman" w:hAnsi="Times New Roman"/>
                <w:sz w:val="24"/>
                <w:szCs w:val="24"/>
              </w:rPr>
              <w:t xml:space="preserve">навыки коммуникации </w:t>
            </w:r>
            <w:r w:rsidRPr="00DB6328">
              <w:rPr>
                <w:rFonts w:ascii="Times New Roman" w:hAnsi="Times New Roman"/>
                <w:sz w:val="24"/>
                <w:szCs w:val="24"/>
              </w:rPr>
              <w:t>и отличные навыки презентации;</w:t>
            </w:r>
          </w:p>
          <w:p w14:paraId="4AB6FBE7" w14:textId="77777777" w:rsidR="000C3BEA" w:rsidRPr="00DB6328" w:rsidRDefault="00BE45C2" w:rsidP="00EE4BF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Уверенный пользователь ПК.</w:t>
            </w:r>
          </w:p>
        </w:tc>
      </w:tr>
      <w:tr w:rsidR="001435C2" w:rsidRPr="00DB6328" w14:paraId="1C1443A4" w14:textId="77777777" w:rsidTr="005D2ABC">
        <w:trPr>
          <w:trHeight w:val="230"/>
        </w:trPr>
        <w:tc>
          <w:tcPr>
            <w:tcW w:w="3135" w:type="dxa"/>
            <w:gridSpan w:val="5"/>
            <w:tcBorders>
              <w:bottom w:val="single" w:sz="4" w:space="0" w:color="auto"/>
            </w:tcBorders>
          </w:tcPr>
          <w:p w14:paraId="0B9F2294" w14:textId="77777777" w:rsidR="001435C2" w:rsidRPr="00DB6328" w:rsidRDefault="001435C2" w:rsidP="00324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Языковые требования:</w:t>
            </w:r>
          </w:p>
        </w:tc>
        <w:tc>
          <w:tcPr>
            <w:tcW w:w="7185" w:type="dxa"/>
            <w:gridSpan w:val="2"/>
            <w:tcBorders>
              <w:bottom w:val="single" w:sz="4" w:space="0" w:color="auto"/>
            </w:tcBorders>
          </w:tcPr>
          <w:p w14:paraId="72FE2D14" w14:textId="77777777" w:rsidR="001435C2" w:rsidRPr="00DB6328" w:rsidRDefault="001435C2" w:rsidP="00324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328">
              <w:rPr>
                <w:rFonts w:ascii="Times New Roman" w:hAnsi="Times New Roman"/>
                <w:sz w:val="24"/>
                <w:szCs w:val="24"/>
              </w:rPr>
              <w:t>русский, английский</w:t>
            </w:r>
          </w:p>
        </w:tc>
      </w:tr>
    </w:tbl>
    <w:p w14:paraId="00327D5D" w14:textId="77777777" w:rsidR="00F27D3B" w:rsidRPr="00DB6328" w:rsidRDefault="00F27D3B" w:rsidP="00997BA9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27D3B" w:rsidRPr="00DB6328" w:rsidSect="00C405A3">
      <w:headerReference w:type="firs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ACE5" w14:textId="77777777" w:rsidR="00954B2B" w:rsidRDefault="00954B2B" w:rsidP="001435C2">
      <w:pPr>
        <w:spacing w:after="0" w:line="240" w:lineRule="auto"/>
      </w:pPr>
      <w:r>
        <w:separator/>
      </w:r>
    </w:p>
  </w:endnote>
  <w:endnote w:type="continuationSeparator" w:id="0">
    <w:p w14:paraId="087E96A3" w14:textId="77777777" w:rsidR="00954B2B" w:rsidRDefault="00954B2B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9784" w14:textId="77777777" w:rsidR="00954B2B" w:rsidRDefault="00954B2B" w:rsidP="001435C2">
      <w:pPr>
        <w:spacing w:after="0" w:line="240" w:lineRule="auto"/>
      </w:pPr>
      <w:r>
        <w:separator/>
      </w:r>
    </w:p>
  </w:footnote>
  <w:footnote w:type="continuationSeparator" w:id="0">
    <w:p w14:paraId="3EF48378" w14:textId="77777777" w:rsidR="00954B2B" w:rsidRDefault="00954B2B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715"/>
    </w:tblGrid>
    <w:tr w:rsidR="00F16140" w:rsidRPr="002F5C00" w14:paraId="19EA041C" w14:textId="77777777">
      <w:trPr>
        <w:cantSplit/>
      </w:trPr>
      <w:tc>
        <w:tcPr>
          <w:tcW w:w="1458" w:type="dxa"/>
          <w:shd w:val="clear" w:color="auto" w:fill="FFFFFF"/>
          <w:vAlign w:val="center"/>
        </w:tcPr>
        <w:p w14:paraId="3D0CAD28" w14:textId="77777777" w:rsidR="00F16140" w:rsidRPr="002F5C00" w:rsidRDefault="003E371A" w:rsidP="00F16140">
          <w:pPr>
            <w:rPr>
              <w:b/>
              <w:sz w:val="20"/>
              <w:szCs w:val="20"/>
            </w:rPr>
          </w:pPr>
          <w:r w:rsidRPr="002F5C00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482E56A" wp14:editId="7CA7BFDD">
                <wp:extent cx="723900" cy="314325"/>
                <wp:effectExtent l="0" t="0" r="0" b="9525"/>
                <wp:docPr id="1" name="Рисунок 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выглядит как текст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shd w:val="clear" w:color="auto" w:fill="FFFFFF"/>
        </w:tcPr>
        <w:p w14:paraId="2A5BAC34" w14:textId="77777777" w:rsidR="00F16140" w:rsidRPr="002F5C00" w:rsidRDefault="00F16140" w:rsidP="00F16140">
          <w:pPr>
            <w:tabs>
              <w:tab w:val="left" w:pos="1635"/>
            </w:tabs>
            <w:rPr>
              <w:sz w:val="20"/>
              <w:szCs w:val="20"/>
            </w:rPr>
          </w:pPr>
          <w:r w:rsidRPr="002F5C00">
            <w:rPr>
              <w:rFonts w:ascii="Times New Roman" w:hAnsi="Times New Roman"/>
              <w:b/>
              <w:bCs/>
              <w:sz w:val="20"/>
              <w:szCs w:val="20"/>
            </w:rPr>
            <w:t>НАО «Международный центр зеленых технологий и инвестиционных проектов»</w:t>
          </w:r>
        </w:p>
      </w:tc>
    </w:tr>
  </w:tbl>
  <w:p w14:paraId="41AC6902" w14:textId="77777777" w:rsidR="00F16140" w:rsidRDefault="00F1614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F28"/>
    <w:multiLevelType w:val="hybridMultilevel"/>
    <w:tmpl w:val="8FDC5B3E"/>
    <w:lvl w:ilvl="0" w:tplc="65F83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B67F62"/>
    <w:multiLevelType w:val="hybridMultilevel"/>
    <w:tmpl w:val="4E0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BC8"/>
    <w:multiLevelType w:val="hybridMultilevel"/>
    <w:tmpl w:val="D8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23E8"/>
    <w:multiLevelType w:val="hybridMultilevel"/>
    <w:tmpl w:val="369EA5DA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13D2"/>
    <w:multiLevelType w:val="hybridMultilevel"/>
    <w:tmpl w:val="25DC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165CE"/>
    <w:multiLevelType w:val="hybridMultilevel"/>
    <w:tmpl w:val="A9AE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6817"/>
    <w:multiLevelType w:val="hybridMultilevel"/>
    <w:tmpl w:val="FBF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69B76A88"/>
    <w:multiLevelType w:val="hybridMultilevel"/>
    <w:tmpl w:val="11621A02"/>
    <w:lvl w:ilvl="0" w:tplc="A726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4584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1538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01202">
    <w:abstractNumId w:val="7"/>
  </w:num>
  <w:num w:numId="4" w16cid:durableId="1273633143">
    <w:abstractNumId w:val="23"/>
  </w:num>
  <w:num w:numId="5" w16cid:durableId="2028209629">
    <w:abstractNumId w:val="28"/>
  </w:num>
  <w:num w:numId="6" w16cid:durableId="172915399">
    <w:abstractNumId w:val="20"/>
  </w:num>
  <w:num w:numId="7" w16cid:durableId="602568674">
    <w:abstractNumId w:val="16"/>
  </w:num>
  <w:num w:numId="8" w16cid:durableId="804280564">
    <w:abstractNumId w:val="18"/>
  </w:num>
  <w:num w:numId="9" w16cid:durableId="793867114">
    <w:abstractNumId w:val="10"/>
  </w:num>
  <w:num w:numId="10" w16cid:durableId="481233926">
    <w:abstractNumId w:val="9"/>
  </w:num>
  <w:num w:numId="11" w16cid:durableId="2129737440">
    <w:abstractNumId w:val="12"/>
  </w:num>
  <w:num w:numId="12" w16cid:durableId="795678222">
    <w:abstractNumId w:val="2"/>
  </w:num>
  <w:num w:numId="13" w16cid:durableId="1646156463">
    <w:abstractNumId w:val="3"/>
  </w:num>
  <w:num w:numId="14" w16cid:durableId="141391450">
    <w:abstractNumId w:val="29"/>
  </w:num>
  <w:num w:numId="15" w16cid:durableId="431704671">
    <w:abstractNumId w:val="11"/>
  </w:num>
  <w:num w:numId="16" w16cid:durableId="1243224701">
    <w:abstractNumId w:val="6"/>
  </w:num>
  <w:num w:numId="17" w16cid:durableId="1123614917">
    <w:abstractNumId w:val="0"/>
  </w:num>
  <w:num w:numId="18" w16cid:durableId="1777599520">
    <w:abstractNumId w:val="13"/>
  </w:num>
  <w:num w:numId="19" w16cid:durableId="2025325221">
    <w:abstractNumId w:val="19"/>
  </w:num>
  <w:num w:numId="20" w16cid:durableId="168758865">
    <w:abstractNumId w:val="14"/>
  </w:num>
  <w:num w:numId="21" w16cid:durableId="1000472602">
    <w:abstractNumId w:val="21"/>
  </w:num>
  <w:num w:numId="22" w16cid:durableId="1719740888">
    <w:abstractNumId w:val="31"/>
  </w:num>
  <w:num w:numId="23" w16cid:durableId="1017921602">
    <w:abstractNumId w:val="33"/>
  </w:num>
  <w:num w:numId="24" w16cid:durableId="456683261">
    <w:abstractNumId w:val="5"/>
  </w:num>
  <w:num w:numId="25" w16cid:durableId="915434819">
    <w:abstractNumId w:val="4"/>
  </w:num>
  <w:num w:numId="26" w16cid:durableId="671951321">
    <w:abstractNumId w:val="8"/>
  </w:num>
  <w:num w:numId="27" w16cid:durableId="806163190">
    <w:abstractNumId w:val="17"/>
  </w:num>
  <w:num w:numId="28" w16cid:durableId="219833153">
    <w:abstractNumId w:val="1"/>
  </w:num>
  <w:num w:numId="29" w16cid:durableId="1629777043">
    <w:abstractNumId w:val="24"/>
  </w:num>
  <w:num w:numId="30" w16cid:durableId="1114250887">
    <w:abstractNumId w:val="26"/>
  </w:num>
  <w:num w:numId="31" w16cid:durableId="1434282802">
    <w:abstractNumId w:val="32"/>
  </w:num>
  <w:num w:numId="32" w16cid:durableId="1265115330">
    <w:abstractNumId w:val="27"/>
  </w:num>
  <w:num w:numId="33" w16cid:durableId="1467091873">
    <w:abstractNumId w:val="30"/>
  </w:num>
  <w:num w:numId="34" w16cid:durableId="461462465">
    <w:abstractNumId w:val="22"/>
  </w:num>
  <w:num w:numId="35" w16cid:durableId="13449390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1511E"/>
    <w:rsid w:val="00030C14"/>
    <w:rsid w:val="00033C0F"/>
    <w:rsid w:val="00033FA3"/>
    <w:rsid w:val="000446A6"/>
    <w:rsid w:val="000459F3"/>
    <w:rsid w:val="000463E0"/>
    <w:rsid w:val="00053B3C"/>
    <w:rsid w:val="00055C6B"/>
    <w:rsid w:val="00060BB7"/>
    <w:rsid w:val="00066EB1"/>
    <w:rsid w:val="000823C7"/>
    <w:rsid w:val="00087E71"/>
    <w:rsid w:val="00091348"/>
    <w:rsid w:val="00097117"/>
    <w:rsid w:val="000A0DBF"/>
    <w:rsid w:val="000A2871"/>
    <w:rsid w:val="000A5402"/>
    <w:rsid w:val="000B44D6"/>
    <w:rsid w:val="000B5714"/>
    <w:rsid w:val="000C1E7F"/>
    <w:rsid w:val="000C24BE"/>
    <w:rsid w:val="000C2741"/>
    <w:rsid w:val="000C2E90"/>
    <w:rsid w:val="000C3BEA"/>
    <w:rsid w:val="000C3F45"/>
    <w:rsid w:val="000D6EE8"/>
    <w:rsid w:val="000E766B"/>
    <w:rsid w:val="000F4879"/>
    <w:rsid w:val="000F5FB4"/>
    <w:rsid w:val="00101A63"/>
    <w:rsid w:val="00107B88"/>
    <w:rsid w:val="0011183F"/>
    <w:rsid w:val="00115E5E"/>
    <w:rsid w:val="001201DA"/>
    <w:rsid w:val="00127984"/>
    <w:rsid w:val="001372A0"/>
    <w:rsid w:val="00137626"/>
    <w:rsid w:val="00143207"/>
    <w:rsid w:val="001435C2"/>
    <w:rsid w:val="0014386B"/>
    <w:rsid w:val="00171D75"/>
    <w:rsid w:val="00182798"/>
    <w:rsid w:val="00194BBA"/>
    <w:rsid w:val="00196A03"/>
    <w:rsid w:val="001A27E3"/>
    <w:rsid w:val="001A3055"/>
    <w:rsid w:val="001B1BC7"/>
    <w:rsid w:val="001D59F8"/>
    <w:rsid w:val="001D77B9"/>
    <w:rsid w:val="001D79BA"/>
    <w:rsid w:val="001E0B5C"/>
    <w:rsid w:val="001E20C3"/>
    <w:rsid w:val="001E45DF"/>
    <w:rsid w:val="001F39A8"/>
    <w:rsid w:val="001F5E27"/>
    <w:rsid w:val="002075A3"/>
    <w:rsid w:val="00207B53"/>
    <w:rsid w:val="00220DEB"/>
    <w:rsid w:val="002244AA"/>
    <w:rsid w:val="00234A17"/>
    <w:rsid w:val="00237BC9"/>
    <w:rsid w:val="002419C0"/>
    <w:rsid w:val="00242FFA"/>
    <w:rsid w:val="002462E7"/>
    <w:rsid w:val="00251D9C"/>
    <w:rsid w:val="0025476D"/>
    <w:rsid w:val="00254A78"/>
    <w:rsid w:val="00257963"/>
    <w:rsid w:val="00261801"/>
    <w:rsid w:val="00262E0E"/>
    <w:rsid w:val="00265CE2"/>
    <w:rsid w:val="00274FDF"/>
    <w:rsid w:val="00284C89"/>
    <w:rsid w:val="00285539"/>
    <w:rsid w:val="00294740"/>
    <w:rsid w:val="00296DD6"/>
    <w:rsid w:val="00296ECF"/>
    <w:rsid w:val="002A3592"/>
    <w:rsid w:val="002A3B3B"/>
    <w:rsid w:val="002B2894"/>
    <w:rsid w:val="002C2434"/>
    <w:rsid w:val="002C7BE7"/>
    <w:rsid w:val="002D629B"/>
    <w:rsid w:val="002F4325"/>
    <w:rsid w:val="002F5C00"/>
    <w:rsid w:val="002F7156"/>
    <w:rsid w:val="00301F45"/>
    <w:rsid w:val="00302889"/>
    <w:rsid w:val="0030796C"/>
    <w:rsid w:val="00313CB1"/>
    <w:rsid w:val="00324354"/>
    <w:rsid w:val="0033609A"/>
    <w:rsid w:val="00341187"/>
    <w:rsid w:val="00350FEF"/>
    <w:rsid w:val="00355E3F"/>
    <w:rsid w:val="00356F5E"/>
    <w:rsid w:val="00356F8B"/>
    <w:rsid w:val="00362290"/>
    <w:rsid w:val="00364230"/>
    <w:rsid w:val="0036536C"/>
    <w:rsid w:val="0036558B"/>
    <w:rsid w:val="00382E00"/>
    <w:rsid w:val="00385239"/>
    <w:rsid w:val="003877C3"/>
    <w:rsid w:val="00391AB7"/>
    <w:rsid w:val="003924BF"/>
    <w:rsid w:val="00392AE7"/>
    <w:rsid w:val="003955AD"/>
    <w:rsid w:val="003B1194"/>
    <w:rsid w:val="003B135F"/>
    <w:rsid w:val="003B2E69"/>
    <w:rsid w:val="003B58DA"/>
    <w:rsid w:val="003C3648"/>
    <w:rsid w:val="003E0030"/>
    <w:rsid w:val="003E2918"/>
    <w:rsid w:val="003E371A"/>
    <w:rsid w:val="003E5F78"/>
    <w:rsid w:val="003F5CCF"/>
    <w:rsid w:val="00405939"/>
    <w:rsid w:val="00407674"/>
    <w:rsid w:val="00414A36"/>
    <w:rsid w:val="00436F01"/>
    <w:rsid w:val="004406B5"/>
    <w:rsid w:val="004444FB"/>
    <w:rsid w:val="00452A9A"/>
    <w:rsid w:val="00453ABE"/>
    <w:rsid w:val="00460E5C"/>
    <w:rsid w:val="004611F2"/>
    <w:rsid w:val="00467986"/>
    <w:rsid w:val="00474B7E"/>
    <w:rsid w:val="00480108"/>
    <w:rsid w:val="00480B18"/>
    <w:rsid w:val="00482CDF"/>
    <w:rsid w:val="00485658"/>
    <w:rsid w:val="004A32A7"/>
    <w:rsid w:val="004A743E"/>
    <w:rsid w:val="004B0393"/>
    <w:rsid w:val="004C003B"/>
    <w:rsid w:val="004C47D6"/>
    <w:rsid w:val="004C5422"/>
    <w:rsid w:val="004D6DD0"/>
    <w:rsid w:val="004E1094"/>
    <w:rsid w:val="004E264E"/>
    <w:rsid w:val="005004FD"/>
    <w:rsid w:val="0051187D"/>
    <w:rsid w:val="005137FE"/>
    <w:rsid w:val="00521F05"/>
    <w:rsid w:val="00526D7D"/>
    <w:rsid w:val="005365F3"/>
    <w:rsid w:val="00541858"/>
    <w:rsid w:val="005423CD"/>
    <w:rsid w:val="00550A56"/>
    <w:rsid w:val="00550F80"/>
    <w:rsid w:val="005513B3"/>
    <w:rsid w:val="00557D4B"/>
    <w:rsid w:val="00560EE4"/>
    <w:rsid w:val="005612FF"/>
    <w:rsid w:val="00562972"/>
    <w:rsid w:val="005703A8"/>
    <w:rsid w:val="0057164F"/>
    <w:rsid w:val="00571EEE"/>
    <w:rsid w:val="00573889"/>
    <w:rsid w:val="005739DE"/>
    <w:rsid w:val="00582C46"/>
    <w:rsid w:val="00585014"/>
    <w:rsid w:val="00585CDB"/>
    <w:rsid w:val="005915FE"/>
    <w:rsid w:val="00596BC8"/>
    <w:rsid w:val="005A12BD"/>
    <w:rsid w:val="005A4650"/>
    <w:rsid w:val="005A5448"/>
    <w:rsid w:val="005B3EAE"/>
    <w:rsid w:val="005C2773"/>
    <w:rsid w:val="005C2A4B"/>
    <w:rsid w:val="005D13E7"/>
    <w:rsid w:val="005D2ABC"/>
    <w:rsid w:val="005F570B"/>
    <w:rsid w:val="00605EAD"/>
    <w:rsid w:val="00614756"/>
    <w:rsid w:val="00622641"/>
    <w:rsid w:val="00624BFC"/>
    <w:rsid w:val="00627D0B"/>
    <w:rsid w:val="006315DD"/>
    <w:rsid w:val="00632BFB"/>
    <w:rsid w:val="00636E70"/>
    <w:rsid w:val="006376BC"/>
    <w:rsid w:val="00652656"/>
    <w:rsid w:val="00654A16"/>
    <w:rsid w:val="0065721D"/>
    <w:rsid w:val="006609B0"/>
    <w:rsid w:val="006716DE"/>
    <w:rsid w:val="0067598C"/>
    <w:rsid w:val="00682F68"/>
    <w:rsid w:val="00685A9C"/>
    <w:rsid w:val="00686EBF"/>
    <w:rsid w:val="006927FB"/>
    <w:rsid w:val="006A24C9"/>
    <w:rsid w:val="006A3809"/>
    <w:rsid w:val="006B0F1A"/>
    <w:rsid w:val="006B505D"/>
    <w:rsid w:val="006B5380"/>
    <w:rsid w:val="006C1D24"/>
    <w:rsid w:val="006C3CB9"/>
    <w:rsid w:val="006D2894"/>
    <w:rsid w:val="006D6494"/>
    <w:rsid w:val="006E5B31"/>
    <w:rsid w:val="006F0B3F"/>
    <w:rsid w:val="007015CA"/>
    <w:rsid w:val="00704290"/>
    <w:rsid w:val="007215F1"/>
    <w:rsid w:val="00725003"/>
    <w:rsid w:val="00741EBF"/>
    <w:rsid w:val="00742808"/>
    <w:rsid w:val="00746BB4"/>
    <w:rsid w:val="00746E6A"/>
    <w:rsid w:val="007549D7"/>
    <w:rsid w:val="0075658C"/>
    <w:rsid w:val="00756E20"/>
    <w:rsid w:val="00763092"/>
    <w:rsid w:val="00765626"/>
    <w:rsid w:val="00766F90"/>
    <w:rsid w:val="00767ED7"/>
    <w:rsid w:val="0078112C"/>
    <w:rsid w:val="00787581"/>
    <w:rsid w:val="007920BF"/>
    <w:rsid w:val="007A5B1A"/>
    <w:rsid w:val="007C0A46"/>
    <w:rsid w:val="007C3EC2"/>
    <w:rsid w:val="007D2DCD"/>
    <w:rsid w:val="007E1B3A"/>
    <w:rsid w:val="007E3B33"/>
    <w:rsid w:val="007E6040"/>
    <w:rsid w:val="007F6E50"/>
    <w:rsid w:val="007F7227"/>
    <w:rsid w:val="007F7601"/>
    <w:rsid w:val="00816047"/>
    <w:rsid w:val="008231F3"/>
    <w:rsid w:val="008269AD"/>
    <w:rsid w:val="00830386"/>
    <w:rsid w:val="00831EA8"/>
    <w:rsid w:val="00832F6C"/>
    <w:rsid w:val="00834995"/>
    <w:rsid w:val="00842940"/>
    <w:rsid w:val="008629F6"/>
    <w:rsid w:val="00864253"/>
    <w:rsid w:val="0086653E"/>
    <w:rsid w:val="0086720A"/>
    <w:rsid w:val="00872500"/>
    <w:rsid w:val="00874B44"/>
    <w:rsid w:val="008830F2"/>
    <w:rsid w:val="00884EC1"/>
    <w:rsid w:val="00895722"/>
    <w:rsid w:val="00897AD8"/>
    <w:rsid w:val="008A0DF9"/>
    <w:rsid w:val="008A1429"/>
    <w:rsid w:val="008A23AE"/>
    <w:rsid w:val="008A2C50"/>
    <w:rsid w:val="008A39C2"/>
    <w:rsid w:val="008A4EF8"/>
    <w:rsid w:val="008C07D1"/>
    <w:rsid w:val="008D21A8"/>
    <w:rsid w:val="008F0B68"/>
    <w:rsid w:val="008F468A"/>
    <w:rsid w:val="00904257"/>
    <w:rsid w:val="009054BC"/>
    <w:rsid w:val="00920039"/>
    <w:rsid w:val="0092099D"/>
    <w:rsid w:val="00921D33"/>
    <w:rsid w:val="00924758"/>
    <w:rsid w:val="009341EB"/>
    <w:rsid w:val="00935CCC"/>
    <w:rsid w:val="009361D3"/>
    <w:rsid w:val="00942AAC"/>
    <w:rsid w:val="00943406"/>
    <w:rsid w:val="00954093"/>
    <w:rsid w:val="00954B2B"/>
    <w:rsid w:val="00964E6B"/>
    <w:rsid w:val="009754F0"/>
    <w:rsid w:val="00975CFC"/>
    <w:rsid w:val="00980650"/>
    <w:rsid w:val="0098291B"/>
    <w:rsid w:val="00984028"/>
    <w:rsid w:val="00997BA9"/>
    <w:rsid w:val="009A074D"/>
    <w:rsid w:val="009A5B0C"/>
    <w:rsid w:val="009B0F42"/>
    <w:rsid w:val="009B67B8"/>
    <w:rsid w:val="009B7436"/>
    <w:rsid w:val="009C781D"/>
    <w:rsid w:val="009D2F11"/>
    <w:rsid w:val="009D30A3"/>
    <w:rsid w:val="009E16D9"/>
    <w:rsid w:val="009F4ACD"/>
    <w:rsid w:val="00A0034D"/>
    <w:rsid w:val="00A0370C"/>
    <w:rsid w:val="00A051E5"/>
    <w:rsid w:val="00A06CF7"/>
    <w:rsid w:val="00A12B38"/>
    <w:rsid w:val="00A21E7D"/>
    <w:rsid w:val="00A225A9"/>
    <w:rsid w:val="00A23853"/>
    <w:rsid w:val="00A246F0"/>
    <w:rsid w:val="00A25158"/>
    <w:rsid w:val="00A318F0"/>
    <w:rsid w:val="00A33EC2"/>
    <w:rsid w:val="00A36AA0"/>
    <w:rsid w:val="00A378B0"/>
    <w:rsid w:val="00A40AEB"/>
    <w:rsid w:val="00A40C2C"/>
    <w:rsid w:val="00A40CD0"/>
    <w:rsid w:val="00A54AE5"/>
    <w:rsid w:val="00A572A9"/>
    <w:rsid w:val="00A73CB2"/>
    <w:rsid w:val="00A82386"/>
    <w:rsid w:val="00A90879"/>
    <w:rsid w:val="00A90882"/>
    <w:rsid w:val="00AA122A"/>
    <w:rsid w:val="00AA17F3"/>
    <w:rsid w:val="00AA2A11"/>
    <w:rsid w:val="00AA3F80"/>
    <w:rsid w:val="00AA6F8F"/>
    <w:rsid w:val="00AA7A70"/>
    <w:rsid w:val="00AB14E7"/>
    <w:rsid w:val="00AB3037"/>
    <w:rsid w:val="00AB7A42"/>
    <w:rsid w:val="00AC0621"/>
    <w:rsid w:val="00AD33D2"/>
    <w:rsid w:val="00AD518C"/>
    <w:rsid w:val="00AE1D00"/>
    <w:rsid w:val="00AF0494"/>
    <w:rsid w:val="00AF29C4"/>
    <w:rsid w:val="00B04712"/>
    <w:rsid w:val="00B10C8B"/>
    <w:rsid w:val="00B13D96"/>
    <w:rsid w:val="00B15BD1"/>
    <w:rsid w:val="00B16949"/>
    <w:rsid w:val="00B17623"/>
    <w:rsid w:val="00B2512A"/>
    <w:rsid w:val="00B25684"/>
    <w:rsid w:val="00B400CA"/>
    <w:rsid w:val="00B45142"/>
    <w:rsid w:val="00B55910"/>
    <w:rsid w:val="00B568BD"/>
    <w:rsid w:val="00B57C5A"/>
    <w:rsid w:val="00B84026"/>
    <w:rsid w:val="00B84B62"/>
    <w:rsid w:val="00B93E1C"/>
    <w:rsid w:val="00BA51D6"/>
    <w:rsid w:val="00BC461D"/>
    <w:rsid w:val="00BC4F32"/>
    <w:rsid w:val="00BC7F6A"/>
    <w:rsid w:val="00BD641B"/>
    <w:rsid w:val="00BE1569"/>
    <w:rsid w:val="00BE45C2"/>
    <w:rsid w:val="00BF6B7D"/>
    <w:rsid w:val="00C034A2"/>
    <w:rsid w:val="00C0457E"/>
    <w:rsid w:val="00C05B10"/>
    <w:rsid w:val="00C14F9F"/>
    <w:rsid w:val="00C15A43"/>
    <w:rsid w:val="00C21516"/>
    <w:rsid w:val="00C21582"/>
    <w:rsid w:val="00C32CCB"/>
    <w:rsid w:val="00C405A3"/>
    <w:rsid w:val="00C43965"/>
    <w:rsid w:val="00C44AB8"/>
    <w:rsid w:val="00C551B8"/>
    <w:rsid w:val="00C70B23"/>
    <w:rsid w:val="00C74CC6"/>
    <w:rsid w:val="00C77623"/>
    <w:rsid w:val="00C80076"/>
    <w:rsid w:val="00C86B47"/>
    <w:rsid w:val="00C906E6"/>
    <w:rsid w:val="00C9308A"/>
    <w:rsid w:val="00CA2163"/>
    <w:rsid w:val="00CA6CA3"/>
    <w:rsid w:val="00CA79B8"/>
    <w:rsid w:val="00CB24FC"/>
    <w:rsid w:val="00CB40C4"/>
    <w:rsid w:val="00CB50D1"/>
    <w:rsid w:val="00CB6854"/>
    <w:rsid w:val="00CB6B58"/>
    <w:rsid w:val="00CD4177"/>
    <w:rsid w:val="00CD4B47"/>
    <w:rsid w:val="00CD6A5F"/>
    <w:rsid w:val="00CE0A03"/>
    <w:rsid w:val="00CE0CB8"/>
    <w:rsid w:val="00CE1904"/>
    <w:rsid w:val="00CE2C91"/>
    <w:rsid w:val="00CE6CE8"/>
    <w:rsid w:val="00CF0FF4"/>
    <w:rsid w:val="00D02E86"/>
    <w:rsid w:val="00D0671E"/>
    <w:rsid w:val="00D06D97"/>
    <w:rsid w:val="00D075FD"/>
    <w:rsid w:val="00D31AF9"/>
    <w:rsid w:val="00D375F7"/>
    <w:rsid w:val="00D37BD3"/>
    <w:rsid w:val="00D37ED4"/>
    <w:rsid w:val="00D435F6"/>
    <w:rsid w:val="00D540DF"/>
    <w:rsid w:val="00D60763"/>
    <w:rsid w:val="00D620C5"/>
    <w:rsid w:val="00D739A2"/>
    <w:rsid w:val="00D739D2"/>
    <w:rsid w:val="00D7703B"/>
    <w:rsid w:val="00D93BC9"/>
    <w:rsid w:val="00DA2191"/>
    <w:rsid w:val="00DB0B5F"/>
    <w:rsid w:val="00DB2CF8"/>
    <w:rsid w:val="00DB6328"/>
    <w:rsid w:val="00DB68BB"/>
    <w:rsid w:val="00DC4B6F"/>
    <w:rsid w:val="00DD3419"/>
    <w:rsid w:val="00DD7E50"/>
    <w:rsid w:val="00DE09BB"/>
    <w:rsid w:val="00DE2469"/>
    <w:rsid w:val="00DF0B13"/>
    <w:rsid w:val="00DF3678"/>
    <w:rsid w:val="00DF52D7"/>
    <w:rsid w:val="00E0272F"/>
    <w:rsid w:val="00E06A0A"/>
    <w:rsid w:val="00E13EDA"/>
    <w:rsid w:val="00E1720B"/>
    <w:rsid w:val="00E243D2"/>
    <w:rsid w:val="00E25B3A"/>
    <w:rsid w:val="00E276F6"/>
    <w:rsid w:val="00E44200"/>
    <w:rsid w:val="00E456A9"/>
    <w:rsid w:val="00E5514B"/>
    <w:rsid w:val="00E60AD5"/>
    <w:rsid w:val="00E61FD4"/>
    <w:rsid w:val="00E63E61"/>
    <w:rsid w:val="00E71E8C"/>
    <w:rsid w:val="00E7322A"/>
    <w:rsid w:val="00E777E2"/>
    <w:rsid w:val="00E83F98"/>
    <w:rsid w:val="00E94445"/>
    <w:rsid w:val="00E9783C"/>
    <w:rsid w:val="00EA02DE"/>
    <w:rsid w:val="00EA0935"/>
    <w:rsid w:val="00EA5936"/>
    <w:rsid w:val="00EA7A71"/>
    <w:rsid w:val="00EB2EC9"/>
    <w:rsid w:val="00EC0CE2"/>
    <w:rsid w:val="00EC2B49"/>
    <w:rsid w:val="00EC5D9D"/>
    <w:rsid w:val="00EC78EB"/>
    <w:rsid w:val="00ED3A8A"/>
    <w:rsid w:val="00ED6647"/>
    <w:rsid w:val="00EE4BF8"/>
    <w:rsid w:val="00EF0237"/>
    <w:rsid w:val="00EF49B3"/>
    <w:rsid w:val="00EF589D"/>
    <w:rsid w:val="00EF672D"/>
    <w:rsid w:val="00EF7990"/>
    <w:rsid w:val="00F00A22"/>
    <w:rsid w:val="00F06680"/>
    <w:rsid w:val="00F1032F"/>
    <w:rsid w:val="00F1530F"/>
    <w:rsid w:val="00F16140"/>
    <w:rsid w:val="00F24870"/>
    <w:rsid w:val="00F27D3B"/>
    <w:rsid w:val="00F309A6"/>
    <w:rsid w:val="00F37479"/>
    <w:rsid w:val="00F4583F"/>
    <w:rsid w:val="00F5412E"/>
    <w:rsid w:val="00F60C2F"/>
    <w:rsid w:val="00F71CD8"/>
    <w:rsid w:val="00F76EAA"/>
    <w:rsid w:val="00F9575A"/>
    <w:rsid w:val="00F977C5"/>
    <w:rsid w:val="00FA4DE3"/>
    <w:rsid w:val="00FB0E43"/>
    <w:rsid w:val="00FB2504"/>
    <w:rsid w:val="00FB2AAF"/>
    <w:rsid w:val="00FB4806"/>
    <w:rsid w:val="00FB6F37"/>
    <w:rsid w:val="00FB7F55"/>
    <w:rsid w:val="00FC16D9"/>
    <w:rsid w:val="00FC1F9D"/>
    <w:rsid w:val="00FC2E0C"/>
    <w:rsid w:val="00FD3811"/>
    <w:rsid w:val="00FD4959"/>
    <w:rsid w:val="00FE5C44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8933"/>
  <w15:docId w15:val="{0D7B3E89-FD96-43E8-A543-1E8DD268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1">
    <w:name w:val="header"/>
    <w:basedOn w:val="a"/>
    <w:link w:val="af2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link w:val="af1"/>
    <w:uiPriority w:val="99"/>
    <w:rsid w:val="001435C2"/>
    <w:rPr>
      <w:sz w:val="22"/>
      <w:szCs w:val="22"/>
      <w:lang w:val="ru-RU"/>
    </w:rPr>
  </w:style>
  <w:style w:type="paragraph" w:styleId="af3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A5B1A"/>
    <w:rPr>
      <w:sz w:val="22"/>
      <w:szCs w:val="22"/>
      <w:lang w:eastAsia="en-US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DB6328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0D0E-8BFA-43F0-BF7D-A10DAD8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3</Words>
  <Characters>1375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ssylay Yegemberdiyeva</cp:lastModifiedBy>
  <cp:revision>13</cp:revision>
  <cp:lastPrinted>2023-08-17T08:08:00Z</cp:lastPrinted>
  <dcterms:created xsi:type="dcterms:W3CDTF">2023-10-11T06:16:00Z</dcterms:created>
  <dcterms:modified xsi:type="dcterms:W3CDTF">2023-10-27T11:13:00Z</dcterms:modified>
</cp:coreProperties>
</file>